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4A3A" w14:textId="77777777" w:rsidR="00F7148E" w:rsidRDefault="00F7148E" w:rsidP="00F7148E">
      <w:r w:rsidRPr="00F62D1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FA8580A" wp14:editId="784666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0410" cy="3048000"/>
            <wp:effectExtent l="0" t="0" r="2540" b="0"/>
            <wp:wrapThrough wrapText="bothSides">
              <wp:wrapPolygon edited="0">
                <wp:start x="0" y="0"/>
                <wp:lineTo x="0" y="21465"/>
                <wp:lineTo x="21522" y="21465"/>
                <wp:lineTo x="21522" y="0"/>
                <wp:lineTo x="0" y="0"/>
              </wp:wrapPolygon>
            </wp:wrapThrough>
            <wp:docPr id="12" name="Imagem 12" descr="logos-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-EST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44F8" w14:textId="77777777" w:rsidR="00F7148E" w:rsidRDefault="00F7148E" w:rsidP="00F7148E"/>
    <w:p w14:paraId="59B0DD3F" w14:textId="77777777" w:rsidR="00F7148E" w:rsidRDefault="00F7148E" w:rsidP="00F7148E"/>
    <w:p w14:paraId="71249D17" w14:textId="77777777" w:rsidR="00F7148E" w:rsidRDefault="00F7148E" w:rsidP="00F7148E"/>
    <w:p w14:paraId="24AB6814" w14:textId="77777777" w:rsidR="00F7148E" w:rsidRDefault="00F7148E" w:rsidP="00F7148E"/>
    <w:p w14:paraId="5EC49052" w14:textId="77777777" w:rsidR="00F7148E" w:rsidRDefault="00F7148E" w:rsidP="00F7148E"/>
    <w:p w14:paraId="35E17773" w14:textId="77777777" w:rsidR="00F7148E" w:rsidRDefault="00F7148E" w:rsidP="00F7148E"/>
    <w:p w14:paraId="25B05291" w14:textId="77777777" w:rsidR="00F7148E" w:rsidRDefault="00F7148E" w:rsidP="00F7148E"/>
    <w:p w14:paraId="785C4BB4" w14:textId="77777777" w:rsidR="00F7148E" w:rsidRDefault="00F7148E" w:rsidP="00F7148E"/>
    <w:p w14:paraId="07D14017" w14:textId="77777777" w:rsidR="00F7148E" w:rsidRDefault="00F7148E" w:rsidP="00F7148E"/>
    <w:p w14:paraId="01946409" w14:textId="77777777" w:rsidR="00F7148E" w:rsidRDefault="00F7148E" w:rsidP="00F7148E"/>
    <w:p w14:paraId="34CE7128" w14:textId="1CA9FF12" w:rsidR="00F7148E" w:rsidRDefault="00E22B8C" w:rsidP="00F7148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FD45" wp14:editId="565BACF4">
                <wp:simplePos x="0" y="0"/>
                <wp:positionH relativeFrom="margin">
                  <wp:align>center</wp:align>
                </wp:positionH>
                <wp:positionV relativeFrom="margin">
                  <wp:posOffset>3538855</wp:posOffset>
                </wp:positionV>
                <wp:extent cx="6569710" cy="2849880"/>
                <wp:effectExtent l="0" t="0" r="2540" b="7620"/>
                <wp:wrapSquare wrapText="bothSides"/>
                <wp:docPr id="26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28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DDFF" w14:textId="77777777" w:rsidR="003D07B0" w:rsidRPr="003D07B0" w:rsidRDefault="003D07B0" w:rsidP="003D07B0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 w:rsidRPr="003D07B0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>Loja de Animais</w:t>
                            </w:r>
                          </w:p>
                          <w:p w14:paraId="7E7A6ACD" w14:textId="7FD94269" w:rsidR="00E22B8C" w:rsidRDefault="003D07B0" w:rsidP="003D07B0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 w:rsidRPr="003D07B0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>"GOLDMascote"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D07B0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 Yii</w:t>
                            </w:r>
                          </w:p>
                          <w:p w14:paraId="4F8EFCC5" w14:textId="31DE477F" w:rsidR="003D07B0" w:rsidRDefault="003D07B0" w:rsidP="003D07B0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>–</w:t>
                            </w:r>
                          </w:p>
                          <w:p w14:paraId="39FA4491" w14:textId="3FA180FD" w:rsidR="00E22B8C" w:rsidRDefault="00E22B8C" w:rsidP="00F7148E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r w:rsidRPr="00E22B8C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D07B0" w:rsidRPr="003D07B0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>Gestão da GOLDMascote</w:t>
                            </w:r>
                          </w:p>
                          <w:p w14:paraId="7CD06CC2" w14:textId="77777777" w:rsidR="00E22B8C" w:rsidRDefault="00E22B8C" w:rsidP="00F7148E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</w:p>
                          <w:p w14:paraId="7ADF1AB9" w14:textId="39602F10" w:rsidR="00F7148E" w:rsidRPr="00F7148E" w:rsidRDefault="00E22B8C" w:rsidP="00F7148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 w:cstheme="majorHAnsi"/>
                                <w:small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  <w:r w:rsidRPr="00E22B8C">
                              <w:rPr>
                                <w:b/>
                                <w:bCs/>
                                <w:i/>
                                <w:iCs/>
                                <w:caps/>
                                <w:noProof/>
                                <w:color w:val="323E4F" w:themeColor="text2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eastAsiaTheme="minorEastAsia" w:hAnsiTheme="majorHAnsi" w:cstheme="majorHAnsi"/>
                                  <w:smallCaps/>
                                  <w:color w:val="44546A" w:themeColor="text2"/>
                                  <w:sz w:val="48"/>
                                  <w:szCs w:val="36"/>
                                </w:rPr>
                                <w:alias w:val="Subtitle"/>
                                <w:tag w:val=""/>
                                <w:id w:val="-13240718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7148E" w:rsidRPr="00F7148E">
                                  <w:rPr>
                                    <w:rFonts w:asciiTheme="majorHAnsi" w:eastAsiaTheme="minorEastAsia" w:hAnsiTheme="majorHAnsi" w:cstheme="majorHAnsi"/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</w:rPr>
                                  <w:t>ENGENHARIA DE SOFTWARE</w:t>
                                </w:r>
                              </w:sdtContent>
                            </w:sdt>
                          </w:p>
                          <w:p w14:paraId="5C112364" w14:textId="77777777" w:rsidR="00F7148E" w:rsidRPr="00856972" w:rsidRDefault="00F7148E" w:rsidP="00F7148E">
                            <w:pPr>
                              <w:pStyle w:val="SemEspaamento"/>
                              <w:jc w:val="center"/>
                              <w:rPr>
                                <w:small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3FD45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0;margin-top:278.65pt;width:517.3pt;height:224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" filled="f" stroked="f" strokeweight=".5pt">
                <v:textbox inset="0,0,0,0">
                  <w:txbxContent>
                    <w:p w14:paraId="43BBDDFF" w14:textId="77777777" w:rsidR="003D07B0" w:rsidRPr="003D07B0" w:rsidRDefault="003D07B0" w:rsidP="003D07B0">
                      <w:pPr>
                        <w:pStyle w:val="SemEspaamento"/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</w:pPr>
                      <w:r w:rsidRPr="003D07B0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>Loja de Animais</w:t>
                      </w:r>
                    </w:p>
                    <w:p w14:paraId="7E7A6ACD" w14:textId="7FD94269" w:rsidR="00E22B8C" w:rsidRDefault="003D07B0" w:rsidP="003D07B0">
                      <w:pPr>
                        <w:pStyle w:val="SemEspaamento"/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</w:pPr>
                      <w:r w:rsidRPr="003D07B0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>"GOLDMascote"</w:t>
                      </w:r>
                      <w:r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Pr="003D07B0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 xml:space="preserve"> Yii</w:t>
                      </w:r>
                    </w:p>
                    <w:p w14:paraId="4F8EFCC5" w14:textId="31DE477F" w:rsidR="003D07B0" w:rsidRDefault="003D07B0" w:rsidP="003D07B0">
                      <w:pPr>
                        <w:pStyle w:val="SemEspaamento"/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>–</w:t>
                      </w:r>
                    </w:p>
                    <w:p w14:paraId="39FA4491" w14:textId="3FA180FD" w:rsidR="00E22B8C" w:rsidRDefault="00E22B8C" w:rsidP="00F7148E">
                      <w:pPr>
                        <w:pStyle w:val="SemEspaamento"/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</w:pPr>
                      <w:r w:rsidRPr="00E22B8C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r w:rsidR="003D07B0" w:rsidRPr="003D07B0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>Gestão da GOLDMascote</w:t>
                      </w:r>
                    </w:p>
                    <w:p w14:paraId="7CD06CC2" w14:textId="77777777" w:rsidR="00E22B8C" w:rsidRDefault="00E22B8C" w:rsidP="00F7148E">
                      <w:pPr>
                        <w:pStyle w:val="SemEspaamento"/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</w:pPr>
                    </w:p>
                    <w:p w14:paraId="7ADF1AB9" w14:textId="39602F10" w:rsidR="00F7148E" w:rsidRPr="00F7148E" w:rsidRDefault="00E22B8C" w:rsidP="00F7148E">
                      <w:pPr>
                        <w:pStyle w:val="SemEspaamento"/>
                        <w:jc w:val="center"/>
                        <w:rPr>
                          <w:rFonts w:asciiTheme="majorHAnsi" w:hAnsiTheme="majorHAnsi" w:cstheme="majorHAnsi"/>
                          <w:smallCaps/>
                          <w:color w:val="44546A" w:themeColor="text2"/>
                          <w:sz w:val="48"/>
                          <w:szCs w:val="36"/>
                        </w:rPr>
                      </w:pPr>
                      <w:r w:rsidRPr="00E22B8C">
                        <w:rPr>
                          <w:b/>
                          <w:bCs/>
                          <w:i/>
                          <w:iCs/>
                          <w:caps/>
                          <w:noProof/>
                          <w:color w:val="323E4F" w:themeColor="text2" w:themeShade="BF"/>
                          <w:sz w:val="52"/>
                          <w:szCs w:val="52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eastAsiaTheme="minorEastAsia" w:hAnsiTheme="majorHAnsi" w:cstheme="majorHAnsi"/>
                            <w:smallCaps/>
                            <w:color w:val="44546A" w:themeColor="text2"/>
                            <w:sz w:val="48"/>
                            <w:szCs w:val="36"/>
                          </w:rPr>
                          <w:alias w:val="Subtitle"/>
                          <w:tag w:val=""/>
                          <w:id w:val="-13240718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7148E" w:rsidRPr="00F7148E">
                            <w:rPr>
                              <w:rFonts w:asciiTheme="majorHAnsi" w:eastAsiaTheme="minorEastAsia" w:hAnsiTheme="majorHAnsi" w:cstheme="majorHAnsi"/>
                              <w:smallCaps/>
                              <w:color w:val="44546A" w:themeColor="text2"/>
                              <w:sz w:val="48"/>
                              <w:szCs w:val="36"/>
                            </w:rPr>
                            <w:t>ENGENHARIA DE SOFTWARE</w:t>
                          </w:r>
                        </w:sdtContent>
                      </w:sdt>
                    </w:p>
                    <w:p w14:paraId="5C112364" w14:textId="77777777" w:rsidR="00F7148E" w:rsidRPr="00856972" w:rsidRDefault="00F7148E" w:rsidP="00F7148E">
                      <w:pPr>
                        <w:pStyle w:val="SemEspaamento"/>
                        <w:jc w:val="center"/>
                        <w:rPr>
                          <w:smallCaps/>
                          <w:color w:val="44546A" w:themeColor="text2"/>
                          <w:sz w:val="48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D7D4BC" w14:textId="459FC088" w:rsidR="00F7148E" w:rsidRDefault="00F7148E" w:rsidP="00F7148E"/>
    <w:p w14:paraId="69092765" w14:textId="4B5D4052" w:rsidR="00F7148E" w:rsidRDefault="00F7148E" w:rsidP="00F7148E"/>
    <w:p w14:paraId="1F392FED" w14:textId="079399AD" w:rsidR="00F7148E" w:rsidRDefault="00F7148E" w:rsidP="00F7148E">
      <w:r w:rsidRPr="006D471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AE901F5" wp14:editId="4E4C334A">
            <wp:simplePos x="0" y="0"/>
            <wp:positionH relativeFrom="column">
              <wp:posOffset>-548005</wp:posOffset>
            </wp:positionH>
            <wp:positionV relativeFrom="paragraph">
              <wp:posOffset>978535</wp:posOffset>
            </wp:positionV>
            <wp:extent cx="1962150" cy="1568450"/>
            <wp:effectExtent l="0" t="0" r="0" b="0"/>
            <wp:wrapNone/>
            <wp:docPr id="55" name="Imagem 55" descr="C:\Users\Diogo Amorim\Pictures\Saved Pictures\Sem título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ogo Amorim\Pictures\Saved Pictures\Sem título-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04F97" w14:textId="7B035C4F" w:rsidR="00F7148E" w:rsidRDefault="00F7148E" w:rsidP="00F7148E">
      <w:pPr>
        <w:pStyle w:val="Cabealhodondic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12A5268" w14:textId="051B3112" w:rsidR="00F7148E" w:rsidRDefault="00F7148E" w:rsidP="00F7148E"/>
    <w:p w14:paraId="0830FA07" w14:textId="778E33D9" w:rsidR="00501765" w:rsidRDefault="00E22B8C">
      <w:pPr>
        <w:suppressAutoHyphens w:val="0"/>
      </w:pPr>
      <w:r w:rsidRPr="006D471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57C48" wp14:editId="2AF0A638">
                <wp:simplePos x="0" y="0"/>
                <wp:positionH relativeFrom="margin">
                  <wp:align>center</wp:align>
                </wp:positionH>
                <wp:positionV relativeFrom="page">
                  <wp:posOffset>9306560</wp:posOffset>
                </wp:positionV>
                <wp:extent cx="5753100" cy="652780"/>
                <wp:effectExtent l="0" t="0" r="13335" b="1905"/>
                <wp:wrapSquare wrapText="bothSides"/>
                <wp:docPr id="58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E504" w14:textId="77777777" w:rsidR="00F7148E" w:rsidRPr="00E22B8C" w:rsidRDefault="00F7148E" w:rsidP="00F7148E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2B8C">
                              <w:rPr>
                                <w:b/>
                                <w:bCs/>
                                <w:cap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Diogo miguel almeida amorim Nº:18463</w:t>
                            </w:r>
                          </w:p>
                          <w:p w14:paraId="5F1296F4" w14:textId="77777777" w:rsidR="00F7148E" w:rsidRPr="00114C86" w:rsidRDefault="00FC43DC" w:rsidP="00F7148E">
                            <w:pPr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Address"/>
                                <w:tag w:val=""/>
                                <w:id w:val="-61706528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7148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148E" w:rsidRPr="00114C86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67E57C48" id="Text Box 112" o:spid="_x0000_s1027" type="#_x0000_t202" style="position:absolute;margin-left:0;margin-top:732.8pt;width:453pt;height:51.4pt;z-index:251661312;visibility:visible;mso-wrap-style:square;mso-width-percent:734;mso-height-percent:8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" filled="f" stroked="f" strokeweight=".5pt">
                <v:textbox inset="0,0,0,0">
                  <w:txbxContent>
                    <w:p w14:paraId="2544E504" w14:textId="77777777" w:rsidR="00F7148E" w:rsidRPr="00E22B8C" w:rsidRDefault="00F7148E" w:rsidP="00F7148E">
                      <w:pPr>
                        <w:jc w:val="right"/>
                        <w:rPr>
                          <w:b/>
                          <w:bCs/>
                          <w:cap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2B8C">
                        <w:rPr>
                          <w:b/>
                          <w:bCs/>
                          <w:caps/>
                          <w:color w:val="1F3864" w:themeColor="accent1" w:themeShade="80"/>
                          <w:sz w:val="28"/>
                          <w:szCs w:val="28"/>
                        </w:rPr>
                        <w:t>Diogo miguel almeida amorim Nº:18463</w:t>
                      </w:r>
                    </w:p>
                    <w:p w14:paraId="5F1296F4" w14:textId="77777777" w:rsidR="00F7148E" w:rsidRPr="00114C86" w:rsidRDefault="00CC2882" w:rsidP="00F7148E">
                      <w:pPr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-617065286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7148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F7148E" w:rsidRPr="00114C86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C2AF0">
        <w:br w:type="page"/>
      </w:r>
    </w:p>
    <w:sdt>
      <w:sdtPr>
        <w:rPr>
          <w:rFonts w:ascii="Calibri" w:eastAsia="Calibri" w:hAnsi="Calibri" w:cs="Times New Roman"/>
          <w:color w:val="auto"/>
          <w:sz w:val="40"/>
          <w:szCs w:val="40"/>
          <w:lang w:eastAsia="en-US" w:bidi="ar-SA"/>
        </w:rPr>
        <w:id w:val="6321404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9598AC1" w14:textId="10E46319" w:rsidR="00501765" w:rsidRPr="00573CB5" w:rsidRDefault="00501765">
          <w:pPr>
            <w:pStyle w:val="Cabealhodondice"/>
            <w:rPr>
              <w:sz w:val="200"/>
              <w:szCs w:val="200"/>
            </w:rPr>
          </w:pPr>
          <w:r w:rsidRPr="00573CB5">
            <w:rPr>
              <w:sz w:val="56"/>
              <w:szCs w:val="56"/>
            </w:rPr>
            <w:t>Índice</w:t>
          </w:r>
        </w:p>
        <w:p w14:paraId="24BA8031" w14:textId="77777777" w:rsidR="00501765" w:rsidRPr="00573CB5" w:rsidRDefault="00501765" w:rsidP="00501765">
          <w:pPr>
            <w:rPr>
              <w:sz w:val="36"/>
              <w:szCs w:val="36"/>
              <w:lang w:eastAsia="pt-PT" w:bidi="he-IL"/>
            </w:rPr>
          </w:pPr>
        </w:p>
        <w:p w14:paraId="7C5AB194" w14:textId="3FD0EED2" w:rsidR="00573CB5" w:rsidRPr="00573CB5" w:rsidRDefault="0050176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36"/>
              <w:szCs w:val="36"/>
              <w:lang w:val="pt-PT" w:eastAsia="pt-PT"/>
            </w:rPr>
          </w:pPr>
          <w:r w:rsidRPr="00573CB5">
            <w:rPr>
              <w:sz w:val="52"/>
              <w:szCs w:val="52"/>
            </w:rPr>
            <w:fldChar w:fldCharType="begin"/>
          </w:r>
          <w:r w:rsidRPr="00573CB5">
            <w:rPr>
              <w:sz w:val="52"/>
              <w:szCs w:val="52"/>
            </w:rPr>
            <w:instrText xml:space="preserve"> TOC \o "1-3" \h \z \u </w:instrText>
          </w:r>
          <w:r w:rsidRPr="00573CB5">
            <w:rPr>
              <w:sz w:val="52"/>
              <w:szCs w:val="52"/>
            </w:rPr>
            <w:fldChar w:fldCharType="separate"/>
          </w:r>
          <w:hyperlink w:anchor="_Toc41080815" w:history="1">
            <w:r w:rsidR="00573CB5" w:rsidRPr="00573CB5">
              <w:rPr>
                <w:rStyle w:val="Hiperligao"/>
                <w:noProof/>
                <w:sz w:val="36"/>
                <w:szCs w:val="36"/>
              </w:rPr>
              <w:t>Introdução</w:t>
            </w:r>
            <w:r w:rsidR="00573CB5" w:rsidRPr="00573CB5">
              <w:rPr>
                <w:noProof/>
                <w:webHidden/>
                <w:sz w:val="36"/>
                <w:szCs w:val="36"/>
              </w:rPr>
              <w:tab/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begin"/>
            </w:r>
            <w:r w:rsidR="00573CB5" w:rsidRPr="00573CB5">
              <w:rPr>
                <w:noProof/>
                <w:webHidden/>
                <w:sz w:val="36"/>
                <w:szCs w:val="36"/>
              </w:rPr>
              <w:instrText xml:space="preserve"> PAGEREF _Toc41080815 \h </w:instrText>
            </w:r>
            <w:r w:rsidR="00573CB5" w:rsidRPr="00573CB5">
              <w:rPr>
                <w:noProof/>
                <w:webHidden/>
                <w:sz w:val="36"/>
                <w:szCs w:val="36"/>
              </w:rPr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73CB5" w:rsidRPr="00573CB5">
              <w:rPr>
                <w:noProof/>
                <w:webHidden/>
                <w:sz w:val="36"/>
                <w:szCs w:val="36"/>
              </w:rPr>
              <w:t>2</w:t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5B6577" w14:textId="1B6EC3DB" w:rsidR="00573CB5" w:rsidRPr="00573CB5" w:rsidRDefault="00FC43D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36"/>
              <w:szCs w:val="36"/>
              <w:lang w:val="pt-PT" w:eastAsia="pt-PT"/>
            </w:rPr>
          </w:pPr>
          <w:hyperlink w:anchor="_Toc41080816" w:history="1">
            <w:r w:rsidR="00573CB5" w:rsidRPr="00573CB5">
              <w:rPr>
                <w:rStyle w:val="Hiperligao"/>
                <w:rFonts w:eastAsia="Times New Roman"/>
                <w:noProof/>
                <w:sz w:val="36"/>
                <w:szCs w:val="36"/>
              </w:rPr>
              <w:t>Desenvolvimento</w:t>
            </w:r>
            <w:r w:rsidR="00573CB5" w:rsidRPr="00573CB5">
              <w:rPr>
                <w:noProof/>
                <w:webHidden/>
                <w:sz w:val="36"/>
                <w:szCs w:val="36"/>
              </w:rPr>
              <w:tab/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begin"/>
            </w:r>
            <w:r w:rsidR="00573CB5" w:rsidRPr="00573CB5">
              <w:rPr>
                <w:noProof/>
                <w:webHidden/>
                <w:sz w:val="36"/>
                <w:szCs w:val="36"/>
              </w:rPr>
              <w:instrText xml:space="preserve"> PAGEREF _Toc41080816 \h </w:instrText>
            </w:r>
            <w:r w:rsidR="00573CB5" w:rsidRPr="00573CB5">
              <w:rPr>
                <w:noProof/>
                <w:webHidden/>
                <w:sz w:val="36"/>
                <w:szCs w:val="36"/>
              </w:rPr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73CB5" w:rsidRPr="00573CB5">
              <w:rPr>
                <w:noProof/>
                <w:webHidden/>
                <w:sz w:val="36"/>
                <w:szCs w:val="36"/>
              </w:rPr>
              <w:t>4</w:t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5052E2" w14:textId="5F56FA19" w:rsidR="00573CB5" w:rsidRPr="00573CB5" w:rsidRDefault="00FC43DC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36"/>
              <w:szCs w:val="36"/>
              <w:lang w:val="pt-PT" w:eastAsia="pt-PT"/>
            </w:rPr>
          </w:pPr>
          <w:hyperlink w:anchor="_Toc41080817" w:history="1">
            <w:r w:rsidR="00573CB5" w:rsidRPr="00573CB5">
              <w:rPr>
                <w:rStyle w:val="Hiperligao"/>
                <w:noProof/>
                <w:sz w:val="36"/>
                <w:szCs w:val="36"/>
              </w:rPr>
              <w:t>Conclusão</w:t>
            </w:r>
            <w:r w:rsidR="00573CB5" w:rsidRPr="00573CB5">
              <w:rPr>
                <w:noProof/>
                <w:webHidden/>
                <w:sz w:val="36"/>
                <w:szCs w:val="36"/>
              </w:rPr>
              <w:tab/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begin"/>
            </w:r>
            <w:r w:rsidR="00573CB5" w:rsidRPr="00573CB5">
              <w:rPr>
                <w:noProof/>
                <w:webHidden/>
                <w:sz w:val="36"/>
                <w:szCs w:val="36"/>
              </w:rPr>
              <w:instrText xml:space="preserve"> PAGEREF _Toc41080817 \h </w:instrText>
            </w:r>
            <w:r w:rsidR="00573CB5" w:rsidRPr="00573CB5">
              <w:rPr>
                <w:noProof/>
                <w:webHidden/>
                <w:sz w:val="36"/>
                <w:szCs w:val="36"/>
              </w:rPr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73CB5" w:rsidRPr="00573CB5">
              <w:rPr>
                <w:noProof/>
                <w:webHidden/>
                <w:sz w:val="36"/>
                <w:szCs w:val="36"/>
              </w:rPr>
              <w:t>5</w:t>
            </w:r>
            <w:r w:rsidR="00573CB5" w:rsidRPr="00573CB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2CF104" w14:textId="4B887AF9" w:rsidR="00501765" w:rsidRDefault="00501765">
          <w:r w:rsidRPr="00573CB5">
            <w:rPr>
              <w:noProof/>
              <w:sz w:val="52"/>
              <w:szCs w:val="52"/>
            </w:rPr>
            <w:fldChar w:fldCharType="end"/>
          </w:r>
        </w:p>
      </w:sdtContent>
    </w:sdt>
    <w:p w14:paraId="0908A156" w14:textId="5DB4BC06" w:rsidR="00501765" w:rsidRDefault="00501765"/>
    <w:p w14:paraId="2568054B" w14:textId="7779B76A" w:rsidR="00501765" w:rsidRDefault="00501765">
      <w:pPr>
        <w:suppressAutoHyphens w:val="0"/>
      </w:pPr>
    </w:p>
    <w:p w14:paraId="137E5A0B" w14:textId="71510746" w:rsidR="00501765" w:rsidRDefault="00501765">
      <w:pPr>
        <w:suppressAutoHyphens w:val="0"/>
      </w:pPr>
    </w:p>
    <w:p w14:paraId="4C90F9DF" w14:textId="70CEBA26" w:rsidR="00501765" w:rsidRDefault="00501765">
      <w:pPr>
        <w:suppressAutoHyphens w:val="0"/>
      </w:pPr>
    </w:p>
    <w:p w14:paraId="45C8315A" w14:textId="2C1A12C0" w:rsidR="00501765" w:rsidRDefault="00501765">
      <w:pPr>
        <w:suppressAutoHyphens w:val="0"/>
      </w:pPr>
    </w:p>
    <w:p w14:paraId="7F4E2D68" w14:textId="7530F0EE" w:rsidR="00501765" w:rsidRDefault="00501765">
      <w:pPr>
        <w:suppressAutoHyphens w:val="0"/>
      </w:pPr>
    </w:p>
    <w:p w14:paraId="7197C7EE" w14:textId="77777777" w:rsidR="00501765" w:rsidRPr="00501765" w:rsidRDefault="00501765">
      <w:pPr>
        <w:suppressAutoHyphens w:val="0"/>
      </w:pPr>
    </w:p>
    <w:p w14:paraId="63F970AF" w14:textId="03B44810" w:rsidR="00501765" w:rsidRDefault="0050176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363D3B5F" w14:textId="03D29208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4038EBF6" w14:textId="62C118E7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24E53C46" w14:textId="0946018E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5DB659EF" w14:textId="73A17A02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14D28BC0" w14:textId="6C480350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21B4079B" w14:textId="12947C62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6574827B" w14:textId="41BEA271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496AA942" w14:textId="77777777" w:rsidR="00573CB5" w:rsidRDefault="00573CB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72961E1B" w14:textId="6E19ECE2" w:rsidR="00501765" w:rsidRDefault="0050176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0A606E94" w14:textId="2D2EC64A" w:rsidR="00501765" w:rsidRDefault="0050176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7679DC05" w14:textId="77777777" w:rsidR="00501765" w:rsidRDefault="00501765">
      <w:pPr>
        <w:suppressAutoHyphens w:val="0"/>
        <w:rPr>
          <w:rFonts w:ascii="Calibri Light" w:eastAsia="Times New Roman" w:hAnsi="Calibri Light"/>
          <w:color w:val="2E74B5"/>
          <w:sz w:val="32"/>
          <w:szCs w:val="32"/>
        </w:rPr>
      </w:pPr>
    </w:p>
    <w:p w14:paraId="0E8431C3" w14:textId="291A8307" w:rsidR="006C2AF0" w:rsidRDefault="006C2AF0" w:rsidP="00E22B8C">
      <w:pPr>
        <w:pStyle w:val="Ttulo2"/>
        <w:rPr>
          <w:rStyle w:val="nfaseIntensa"/>
          <w:i/>
          <w:iCs w:val="0"/>
          <w:color w:val="1F3864" w:themeColor="accent1" w:themeShade="80"/>
        </w:rPr>
      </w:pPr>
      <w:bookmarkStart w:id="0" w:name="_Toc536129400"/>
      <w:bookmarkStart w:id="1" w:name="_Toc536133961"/>
      <w:bookmarkStart w:id="2" w:name="_Toc35461879"/>
      <w:bookmarkStart w:id="3" w:name="_Toc41080815"/>
      <w:r w:rsidRPr="00E22B8C">
        <w:rPr>
          <w:rStyle w:val="nfaseIntensa"/>
          <w:i/>
          <w:iCs w:val="0"/>
          <w:color w:val="1F3864" w:themeColor="accent1" w:themeShade="80"/>
        </w:rPr>
        <w:lastRenderedPageBreak/>
        <w:t>Introdução</w:t>
      </w:r>
      <w:bookmarkEnd w:id="0"/>
      <w:bookmarkEnd w:id="1"/>
      <w:bookmarkEnd w:id="2"/>
      <w:bookmarkEnd w:id="3"/>
    </w:p>
    <w:p w14:paraId="79215D9C" w14:textId="77777777" w:rsidR="00573CB5" w:rsidRPr="00573CB5" w:rsidRDefault="00573CB5" w:rsidP="00573CB5"/>
    <w:p w14:paraId="34189C90" w14:textId="4602CC9B" w:rsidR="00D64A89" w:rsidRDefault="003D07B0" w:rsidP="00573CB5">
      <w:pPr>
        <w:ind w:firstLine="708"/>
      </w:pPr>
      <w:r w:rsidRPr="00573CB5">
        <w:rPr>
          <w:rFonts w:ascii="SFRM1000" w:hAnsi="SFRM1000" w:cs="SFRM1000"/>
          <w:sz w:val="24"/>
          <w:szCs w:val="24"/>
          <w:lang w:bidi="he-IL"/>
        </w:rPr>
        <w:t xml:space="preserve">No âmbito da disciplina de engenharia de software, foi proposto a criação de um trabalho que visasse gerir uma base de dados a nossa escolha utilizando a </w:t>
      </w:r>
      <w:proofErr w:type="spellStart"/>
      <w:r w:rsidRPr="00573CB5">
        <w:rPr>
          <w:rFonts w:ascii="SFRM1000" w:hAnsi="SFRM1000" w:cs="SFRM1000"/>
          <w:sz w:val="24"/>
          <w:szCs w:val="24"/>
          <w:lang w:bidi="he-IL"/>
        </w:rPr>
        <w:t>framework</w:t>
      </w:r>
      <w:proofErr w:type="spellEnd"/>
      <w:r w:rsidRPr="00573CB5">
        <w:rPr>
          <w:rFonts w:ascii="SFRM1000" w:hAnsi="SFRM1000" w:cs="SFRM1000"/>
          <w:sz w:val="24"/>
          <w:szCs w:val="24"/>
          <w:lang w:bidi="he-IL"/>
        </w:rPr>
        <w:t xml:space="preserve"> </w:t>
      </w:r>
      <w:proofErr w:type="spellStart"/>
      <w:r w:rsidRPr="00573CB5">
        <w:rPr>
          <w:rFonts w:ascii="SFRM1000" w:hAnsi="SFRM1000" w:cs="SFRM1000"/>
          <w:sz w:val="24"/>
          <w:szCs w:val="24"/>
          <w:lang w:bidi="he-IL"/>
        </w:rPr>
        <w:t>Yii</w:t>
      </w:r>
      <w:proofErr w:type="spellEnd"/>
      <w:r w:rsidRPr="00573CB5">
        <w:rPr>
          <w:rFonts w:ascii="SFRM1000" w:hAnsi="SFRM1000" w:cs="SFRM1000"/>
          <w:sz w:val="24"/>
          <w:szCs w:val="24"/>
          <w:lang w:bidi="he-IL"/>
        </w:rPr>
        <w:t xml:space="preserve">. </w:t>
      </w:r>
      <w:r w:rsidR="00D64A89">
        <w:br w:type="page"/>
      </w:r>
    </w:p>
    <w:p w14:paraId="540709C0" w14:textId="77777777" w:rsidR="00573CB5" w:rsidRDefault="00573CB5" w:rsidP="001C6872">
      <w:pPr>
        <w:suppressAutoHyphens w:val="0"/>
        <w:jc w:val="both"/>
        <w:rPr>
          <w:rStyle w:val="nfaseIntensa"/>
          <w:rFonts w:asciiTheme="majorHAnsi" w:eastAsiaTheme="majorEastAsia" w:hAnsiTheme="majorHAnsi" w:cstheme="majorBidi"/>
          <w:iCs w:val="0"/>
          <w:color w:val="1F3864" w:themeColor="accent1" w:themeShade="80"/>
          <w:sz w:val="36"/>
          <w:szCs w:val="36"/>
        </w:rPr>
      </w:pPr>
      <w:r w:rsidRPr="00573CB5">
        <w:rPr>
          <w:rStyle w:val="nfaseIntensa"/>
          <w:rFonts w:asciiTheme="majorHAnsi" w:eastAsiaTheme="majorEastAsia" w:hAnsiTheme="majorHAnsi" w:cstheme="majorBidi"/>
          <w:iCs w:val="0"/>
          <w:color w:val="1F3864" w:themeColor="accent1" w:themeShade="80"/>
          <w:sz w:val="36"/>
          <w:szCs w:val="36"/>
        </w:rPr>
        <w:lastRenderedPageBreak/>
        <w:t>O que é o yii?</w:t>
      </w:r>
    </w:p>
    <w:p w14:paraId="048D3D9E" w14:textId="5032449D" w:rsidR="00382400" w:rsidRDefault="001C6872" w:rsidP="00573CB5">
      <w:pPr>
        <w:suppressAutoHyphens w:val="0"/>
        <w:jc w:val="both"/>
      </w:pPr>
      <w:r>
        <w:tab/>
      </w:r>
      <w:r w:rsidR="00573CB5" w:rsidRPr="00573CB5">
        <w:t>“ Yii é um framework de alta performance em PHP que utiliza componentes para o desenvolvimento de grandes aplicações Web. Permite máxima reutilização de códigos na programação Web e pode acelerar significativamente o processo de desenvolvimento. O nome Yii (pronunciado i) representa as palavras ​fácil ​ (easy), ​eficiente ​ (efficient) e ​extensível (extensible). ”</w:t>
      </w:r>
    </w:p>
    <w:p w14:paraId="7618C630" w14:textId="5F1846EC" w:rsidR="006334B5" w:rsidRPr="004C51A7" w:rsidRDefault="00573CB5" w:rsidP="00E22B8C">
      <w:pPr>
        <w:pStyle w:val="Ttulo2"/>
        <w:rPr>
          <w:rFonts w:eastAsia="Times New Roman"/>
          <w:sz w:val="36"/>
          <w:szCs w:val="36"/>
        </w:rPr>
      </w:pPr>
      <w:bookmarkStart w:id="4" w:name="_Toc41080816"/>
      <w:r w:rsidRPr="004C51A7">
        <w:rPr>
          <w:rFonts w:eastAsia="Times New Roman"/>
          <w:sz w:val="36"/>
          <w:szCs w:val="36"/>
        </w:rPr>
        <w:t>Desenvolvimento</w:t>
      </w:r>
      <w:bookmarkEnd w:id="4"/>
    </w:p>
    <w:p w14:paraId="6B9755AF" w14:textId="77777777" w:rsidR="00573CB5" w:rsidRPr="00A20CEC" w:rsidRDefault="00573CB5" w:rsidP="0052351C">
      <w:pPr>
        <w:keepNext/>
        <w:rPr>
          <w:rFonts w:asciiTheme="minorHAnsi" w:hAnsiTheme="minorHAnsi"/>
        </w:rPr>
      </w:pPr>
    </w:p>
    <w:p w14:paraId="05C3DF6A" w14:textId="77777777" w:rsidR="00B62223" w:rsidRPr="00A20CEC" w:rsidRDefault="00B62223" w:rsidP="0052351C">
      <w:pPr>
        <w:keepNext/>
        <w:rPr>
          <w:rFonts w:asciiTheme="minorHAnsi" w:hAnsiTheme="minorHAnsi"/>
        </w:rPr>
      </w:pPr>
      <w:r w:rsidRPr="00A20CEC">
        <w:rPr>
          <w:rFonts w:asciiTheme="minorHAnsi" w:hAnsiTheme="minorHAnsi"/>
        </w:rPr>
        <w:t>Começamos por abrir a nossa framework de yii.</w:t>
      </w:r>
    </w:p>
    <w:p w14:paraId="4CD2ADEB" w14:textId="54ABB50C" w:rsidR="00B62223" w:rsidRPr="00A20CEC" w:rsidRDefault="00B62223" w:rsidP="0052351C">
      <w:pPr>
        <w:keepNext/>
        <w:rPr>
          <w:rFonts w:asciiTheme="minorHAnsi" w:hAnsiTheme="minorHAnsi"/>
        </w:rPr>
      </w:pPr>
      <w:r w:rsidRPr="00A20CEC">
        <w:rPr>
          <w:rFonts w:asciiTheme="minorHAnsi" w:hAnsiTheme="minorHAnsi"/>
        </w:rPr>
        <w:t xml:space="preserve"> Por defeito é como indica na imagem a seguir. </w:t>
      </w:r>
    </w:p>
    <w:p w14:paraId="76430E66" w14:textId="3DD5DC21" w:rsidR="004C51A7" w:rsidRPr="00A20CEC" w:rsidRDefault="003F2EAD" w:rsidP="00573CB5">
      <w:pPr>
        <w:keepNext/>
        <w:rPr>
          <w:rFonts w:asciiTheme="minorHAnsi" w:eastAsiaTheme="majorEastAsia" w:hAnsiTheme="minorHAnsi" w:cstheme="majorBidi"/>
          <w:b/>
          <w:i/>
          <w:iCs/>
          <w:color w:val="2F5496" w:themeColor="accent1" w:themeShade="BF"/>
          <w:u w:val="single"/>
        </w:rPr>
      </w:pPr>
      <w:r w:rsidRPr="00A20CEC">
        <w:rPr>
          <w:rFonts w:asciiTheme="minorHAnsi" w:eastAsiaTheme="majorEastAsia" w:hAnsiTheme="minorHAnsi" w:cstheme="majorBidi"/>
          <w:b/>
          <w:i/>
          <w:iCs/>
          <w:noProof/>
          <w:color w:val="2F5496" w:themeColor="accent1" w:themeShade="BF"/>
          <w:u w:val="single"/>
        </w:rPr>
        <w:drawing>
          <wp:inline distT="0" distB="0" distL="0" distR="0" wp14:anchorId="500922BF" wp14:editId="7429A992">
            <wp:extent cx="5752465" cy="31045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6C022" w14:textId="77777777" w:rsidR="004C51A7" w:rsidRPr="00A20CEC" w:rsidRDefault="004C51A7" w:rsidP="004C51A7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t>De seguida temos de gerar os nossos modelos e fazer o CRUD.</w:t>
      </w:r>
    </w:p>
    <w:p w14:paraId="4B858289" w14:textId="77777777" w:rsidR="004C51A7" w:rsidRPr="00A20CEC" w:rsidRDefault="004C51A7" w:rsidP="004C51A7">
      <w:pPr>
        <w:suppressAutoHyphens w:val="0"/>
        <w:autoSpaceDN/>
        <w:spacing w:after="0" w:line="47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BEDA5B9" w14:textId="30611F10" w:rsidR="004C51A7" w:rsidRPr="00A20CEC" w:rsidRDefault="004C51A7" w:rsidP="004C51A7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t>Para isso é necessário acrescentar ao link da página o seguinte “?r=gii”.</w:t>
      </w:r>
    </w:p>
    <w:p w14:paraId="46FB8FE2" w14:textId="6328CBA4" w:rsidR="004C51A7" w:rsidRPr="00A20CEC" w:rsidRDefault="004C51A7" w:rsidP="004C51A7">
      <w:pPr>
        <w:suppressAutoHyphens w:val="0"/>
        <w:autoSpaceDN/>
        <w:spacing w:after="0" w:line="2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BCBBD99" w14:textId="76D30AC9" w:rsidR="004C51A7" w:rsidRPr="00A20CEC" w:rsidRDefault="00371911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822470A" wp14:editId="0226B7B7">
            <wp:simplePos x="0" y="0"/>
            <wp:positionH relativeFrom="column">
              <wp:posOffset>24276</wp:posOffset>
            </wp:positionH>
            <wp:positionV relativeFrom="paragraph">
              <wp:posOffset>7784</wp:posOffset>
            </wp:positionV>
            <wp:extent cx="4863313" cy="3022942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"/>
                    <a:stretch/>
                  </pic:blipFill>
                  <pic:spPr bwMode="auto">
                    <a:xfrm>
                      <a:off x="0" y="0"/>
                      <a:ext cx="4864964" cy="30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57106" w14:textId="3E4EF9D4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73DAFE0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490DCCD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44734F55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6B745D3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FFE703E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F24C408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08121A7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4F4C6BA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D78BD37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BFFB32F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B89E17F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39CB3A8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DA50ACC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F9C1AFB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2C41E73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8D0E0A4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046DCA0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98AD94B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EBECCB0" w14:textId="77777777" w:rsidR="004C51A7" w:rsidRPr="00A20CEC" w:rsidRDefault="004C51A7" w:rsidP="004C51A7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2C350E6" w14:textId="77777777" w:rsidR="004C51A7" w:rsidRPr="00A20CEC" w:rsidRDefault="004C51A7" w:rsidP="004C51A7">
      <w:pPr>
        <w:suppressAutoHyphens w:val="0"/>
        <w:autoSpaceDN/>
        <w:spacing w:after="0" w:line="288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A035F12" w14:textId="72E6EE0D" w:rsidR="004C51A7" w:rsidRPr="00A20CEC" w:rsidRDefault="004C51A7" w:rsidP="004C51A7">
      <w:pPr>
        <w:suppressAutoHyphens w:val="0"/>
        <w:autoSpaceDN/>
        <w:spacing w:after="0" w:line="326" w:lineRule="auto"/>
        <w:ind w:right="420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t>Geramos os modelos necessários para a realização do projeto, cada modelo representa cada tabela da nossa base de dados.</w:t>
      </w:r>
    </w:p>
    <w:p w14:paraId="20475FB6" w14:textId="206529AB" w:rsidR="00EA3508" w:rsidRPr="00A20CEC" w:rsidRDefault="00EA3508" w:rsidP="004C51A7">
      <w:pPr>
        <w:suppressAutoHyphens w:val="0"/>
        <w:autoSpaceDN/>
        <w:spacing w:after="0" w:line="326" w:lineRule="auto"/>
        <w:ind w:right="420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noProof/>
          <w:lang w:eastAsia="pt-PT"/>
        </w:rPr>
        <w:drawing>
          <wp:inline distT="0" distB="0" distL="0" distR="0" wp14:anchorId="4337E770" wp14:editId="5F3F09CD">
            <wp:extent cx="4800600" cy="37799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b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9" cy="37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4CA1" w14:textId="315ECF1F" w:rsidR="008D1513" w:rsidRPr="00A20CEC" w:rsidRDefault="006D3129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  <w:r w:rsidRPr="00A20CEC">
        <w:rPr>
          <w:rFonts w:asciiTheme="minorHAnsi" w:eastAsia="Times New Roman" w:hAnsiTheme="minorHAnsi" w:cs="Arial"/>
          <w:lang w:eastAsia="pt-PT"/>
        </w:rPr>
        <w:t>–</w:t>
      </w:r>
    </w:p>
    <w:p w14:paraId="448FC3D0" w14:textId="6C7F7FB9" w:rsidR="008D1513" w:rsidRPr="00A20CEC" w:rsidRDefault="008D1513" w:rsidP="008D1513">
      <w:pPr>
        <w:suppressAutoHyphens w:val="0"/>
        <w:autoSpaceDN/>
        <w:spacing w:after="0" w:line="326" w:lineRule="auto"/>
        <w:ind w:right="440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t xml:space="preserve">Depois de gerados todos os modelos, passamos a parte do CRUD, este que vai criar as </w:t>
      </w:r>
      <w:proofErr w:type="gramStart"/>
      <w:r w:rsidRPr="00A20CEC">
        <w:rPr>
          <w:rFonts w:asciiTheme="minorHAnsi" w:eastAsia="Arial" w:hAnsiTheme="minorHAnsi" w:cs="Arial"/>
          <w:lang w:eastAsia="pt-PT"/>
        </w:rPr>
        <w:t>views ,</w:t>
      </w:r>
      <w:proofErr w:type="gramEnd"/>
      <w:r w:rsidRPr="00A20CEC">
        <w:rPr>
          <w:rFonts w:asciiTheme="minorHAnsi" w:eastAsia="Arial" w:hAnsiTheme="minorHAnsi" w:cs="Arial"/>
          <w:lang w:eastAsia="pt-PT"/>
        </w:rPr>
        <w:t xml:space="preserve"> os controllers e os searchs para os nossos modelos.</w:t>
      </w:r>
    </w:p>
    <w:p w14:paraId="5A57E5C4" w14:textId="799AF0A8" w:rsidR="008D1513" w:rsidRPr="00A20CEC" w:rsidRDefault="002B46B2" w:rsidP="008D1513">
      <w:pPr>
        <w:suppressAutoHyphens w:val="0"/>
        <w:autoSpaceDN/>
        <w:spacing w:after="0" w:line="20" w:lineRule="exact"/>
        <w:textAlignment w:val="auto"/>
        <w:rPr>
          <w:rFonts w:asciiTheme="minorHAnsi" w:eastAsia="Times New Roman" w:hAnsiTheme="minorHAnsi" w:cs="Arial"/>
          <w:lang w:eastAsia="pt-P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1B37A8" wp14:editId="1281BFED">
            <wp:simplePos x="0" y="0"/>
            <wp:positionH relativeFrom="column">
              <wp:posOffset>-12537</wp:posOffset>
            </wp:positionH>
            <wp:positionV relativeFrom="paragraph">
              <wp:posOffset>15043</wp:posOffset>
            </wp:positionV>
            <wp:extent cx="5400040" cy="3362960"/>
            <wp:effectExtent l="0" t="0" r="0" b="889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67CEC" w14:textId="40E856B8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EC35913" w14:textId="1FEB25EA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73D2B1B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0AB98BA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20F0352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4FF1BE9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49DE792F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6DBDB1C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B71B59C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4510601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360103B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75B864C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D3BC36F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8C57182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9A06F8E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AE46093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6598D8A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497D26E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F70A3FF" w14:textId="261B1FAD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F5045E8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59687B6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4AE10DF5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6E15CBA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EAF148C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DB43BEB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66B5FFE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04E60E7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9E83849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CC43578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4E440280" w14:textId="77777777" w:rsidR="008D1513" w:rsidRPr="00A20CEC" w:rsidRDefault="008D1513" w:rsidP="008D1513">
      <w:pPr>
        <w:suppressAutoHyphens w:val="0"/>
        <w:autoSpaceDN/>
        <w:spacing w:after="0" w:line="324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2220D466" w14:textId="77777777" w:rsidR="008D1513" w:rsidRPr="00A20CEC" w:rsidRDefault="008D1513" w:rsidP="008D1513">
      <w:pPr>
        <w:suppressAutoHyphens w:val="0"/>
        <w:autoSpaceDN/>
        <w:spacing w:after="0" w:line="284" w:lineRule="auto"/>
        <w:ind w:right="80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t>Quando estes passos estiveram realizados, podemos começar a modificar a aplicação para os critérios que desejarmos.</w:t>
      </w:r>
    </w:p>
    <w:p w14:paraId="6081161C" w14:textId="77777777" w:rsidR="008D1513" w:rsidRPr="00A20CEC" w:rsidRDefault="008D1513" w:rsidP="008D1513">
      <w:pPr>
        <w:suppressAutoHyphens w:val="0"/>
        <w:autoSpaceDN/>
        <w:spacing w:after="0" w:line="2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33A0DD5" w14:textId="0ABBB1F7" w:rsidR="008D1513" w:rsidRPr="00A20CEC" w:rsidRDefault="008D1513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t>A página principal do nosso projeto:</w:t>
      </w:r>
    </w:p>
    <w:p w14:paraId="5DA71716" w14:textId="6E2D9655" w:rsidR="00394AB5" w:rsidRPr="00A20CEC" w:rsidRDefault="00394AB5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18A7C300" w14:textId="77777777" w:rsidR="00394AB5" w:rsidRDefault="00394AB5" w:rsidP="00371911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79EAB76A" wp14:editId="12C58B15">
            <wp:extent cx="5740400" cy="28511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0412" w14:textId="77777777" w:rsidR="00371911" w:rsidRDefault="00371911" w:rsidP="00371911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51C6155D" w14:textId="77777777" w:rsidR="00371911" w:rsidRDefault="00371911" w:rsidP="00371911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0DDC69D9" w14:textId="77777777" w:rsidR="00371911" w:rsidRDefault="00371911" w:rsidP="00371911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24216919" w14:textId="77777777" w:rsidR="00371911" w:rsidRDefault="00371911" w:rsidP="00371911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5ACEC000" w14:textId="25300614" w:rsidR="008D1513" w:rsidRPr="00A20CEC" w:rsidRDefault="008D1513" w:rsidP="008D1513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Arial" w:hAnsiTheme="minorHAnsi" w:cs="Arial"/>
          <w:lang w:eastAsia="pt-PT"/>
        </w:rPr>
      </w:pPr>
      <w:bookmarkStart w:id="5" w:name="page6"/>
      <w:bookmarkEnd w:id="5"/>
      <w:r w:rsidRPr="00A20CEC">
        <w:rPr>
          <w:rFonts w:asciiTheme="minorHAnsi" w:eastAsia="Arial" w:hAnsiTheme="minorHAnsi" w:cs="Arial"/>
          <w:lang w:eastAsia="pt-PT"/>
        </w:rPr>
        <w:t>Para iniciar a aplicação é necessário fazer o login, podendo assim ter acesso às nossas tabelas da base de dados.</w:t>
      </w:r>
    </w:p>
    <w:p w14:paraId="3E6600BC" w14:textId="6A371379" w:rsidR="00394AB5" w:rsidRPr="00A20CEC" w:rsidRDefault="00394AB5" w:rsidP="008D1513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Arial" w:hAnsiTheme="minorHAnsi" w:cs="Arial"/>
          <w:lang w:eastAsia="pt-PT"/>
        </w:rPr>
      </w:pPr>
    </w:p>
    <w:p w14:paraId="5DF2E75D" w14:textId="1951B9E2" w:rsidR="00394AB5" w:rsidRDefault="00394AB5" w:rsidP="008D1513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00B2DCC2" wp14:editId="0F8723AD">
            <wp:extent cx="5800100" cy="33177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44" cy="33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C620" w14:textId="752AED4F" w:rsidR="00371911" w:rsidRDefault="00371911" w:rsidP="008D1513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Arial" w:hAnsiTheme="minorHAnsi" w:cs="Arial"/>
          <w:lang w:eastAsia="pt-PT"/>
        </w:rPr>
      </w:pPr>
    </w:p>
    <w:p w14:paraId="0ADEEA96" w14:textId="24DA2BC6" w:rsidR="00371911" w:rsidRDefault="00371911" w:rsidP="008D1513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Arial" w:hAnsiTheme="minorHAnsi" w:cs="Arial"/>
          <w:lang w:eastAsia="pt-PT"/>
        </w:rPr>
      </w:pPr>
    </w:p>
    <w:p w14:paraId="60CE1602" w14:textId="77777777" w:rsidR="00371911" w:rsidRPr="00A20CEC" w:rsidRDefault="00371911" w:rsidP="008D1513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Arial" w:hAnsiTheme="minorHAnsi" w:cs="Arial"/>
          <w:lang w:eastAsia="pt-PT"/>
        </w:rPr>
      </w:pPr>
    </w:p>
    <w:p w14:paraId="056595C9" w14:textId="2F10708F" w:rsidR="00394AB5" w:rsidRDefault="00394AB5" w:rsidP="00371911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Times New Roman" w:hAnsiTheme="minorHAnsi" w:cs="Arial"/>
          <w:lang w:eastAsia="pt-PT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179B4C95" wp14:editId="10028EDF">
            <wp:extent cx="5740400" cy="27666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F0E6" w14:textId="32B85DF4" w:rsidR="00371911" w:rsidRDefault="00371911" w:rsidP="00371911">
      <w:pPr>
        <w:suppressAutoHyphens w:val="0"/>
        <w:autoSpaceDN/>
        <w:spacing w:after="0" w:line="326" w:lineRule="auto"/>
        <w:ind w:right="460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151BA6B" w14:textId="7329581E" w:rsidR="008D1513" w:rsidRDefault="008D1513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bookmarkStart w:id="6" w:name="page7"/>
      <w:bookmarkEnd w:id="6"/>
      <w:r w:rsidRPr="00A20CEC">
        <w:rPr>
          <w:rFonts w:asciiTheme="minorHAnsi" w:eastAsia="Arial" w:hAnsiTheme="minorHAnsi" w:cs="Arial"/>
          <w:lang w:eastAsia="pt-PT"/>
        </w:rPr>
        <w:t xml:space="preserve">Ao clicar no modelo Vendas podemos ter acesso as vendas correspondentes aos </w:t>
      </w:r>
      <w:r w:rsidR="00396FA4" w:rsidRPr="00A20CEC">
        <w:rPr>
          <w:rFonts w:asciiTheme="minorHAnsi" w:eastAsia="Arial" w:hAnsiTheme="minorHAnsi" w:cs="Arial"/>
          <w:u w:val="single"/>
          <w:lang w:eastAsia="pt-PT"/>
        </w:rPr>
        <w:t>cliente</w:t>
      </w:r>
      <w:r w:rsidRPr="00A20CEC">
        <w:rPr>
          <w:rFonts w:asciiTheme="minorHAnsi" w:eastAsia="Arial" w:hAnsiTheme="minorHAnsi" w:cs="Arial"/>
          <w:u w:val="single"/>
          <w:lang w:eastAsia="pt-PT"/>
        </w:rPr>
        <w:t>s</w:t>
      </w:r>
      <w:r w:rsidRPr="00A20CEC">
        <w:rPr>
          <w:rFonts w:asciiTheme="minorHAnsi" w:eastAsia="Arial" w:hAnsiTheme="minorHAnsi" w:cs="Arial"/>
          <w:lang w:eastAsia="pt-PT"/>
        </w:rPr>
        <w:t>.</w:t>
      </w:r>
    </w:p>
    <w:p w14:paraId="14266AD1" w14:textId="77777777" w:rsidR="00A20CEC" w:rsidRPr="00A20CEC" w:rsidRDefault="00A20CEC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47223387" w14:textId="5123D437" w:rsidR="00394AB5" w:rsidRPr="00A20CEC" w:rsidRDefault="00394AB5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509AE574" wp14:editId="46BF630D">
            <wp:extent cx="5740400" cy="34258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5FBC" w14:textId="3F755D46" w:rsidR="008D1513" w:rsidRPr="00A20CEC" w:rsidRDefault="008D1513" w:rsidP="008D1513">
      <w:pPr>
        <w:suppressAutoHyphens w:val="0"/>
        <w:autoSpaceDN/>
        <w:spacing w:after="0" w:line="2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08A5FFF" w14:textId="2D1B9657" w:rsidR="008D1513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6634A85" w14:textId="7A2E8BA8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6B0A6D6" w14:textId="21FD54DB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0EAD2BBB" w14:textId="24735411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76CCD50" w14:textId="240D7EA9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4C0D1F7" w14:textId="6443CFE3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88B2B88" w14:textId="2E11C1BF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A427ED8" w14:textId="64092917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4E7A44AD" w14:textId="43A97B36" w:rsidR="00371911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7E8A2B4" w14:textId="77777777" w:rsidR="00371911" w:rsidRPr="00A20CEC" w:rsidRDefault="00371911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13E8347" w14:textId="77777777" w:rsidR="008D1513" w:rsidRPr="00A20CEC" w:rsidRDefault="008D1513" w:rsidP="008D1513">
      <w:pPr>
        <w:suppressAutoHyphens w:val="0"/>
        <w:autoSpaceDN/>
        <w:spacing w:after="0" w:line="362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663F2E08" w14:textId="3E76A209" w:rsidR="008D1513" w:rsidRPr="00A20CEC" w:rsidRDefault="008D1513" w:rsidP="008D1513">
      <w:pPr>
        <w:suppressAutoHyphens w:val="0"/>
        <w:autoSpaceDN/>
        <w:spacing w:after="0" w:line="326" w:lineRule="auto"/>
        <w:ind w:right="180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t>Quando clicamos no botão do lado esquerdo de cada venda podemos ter acesso as linhas de pedido dessa mesma venda.</w:t>
      </w:r>
    </w:p>
    <w:p w14:paraId="6832F86D" w14:textId="5137E52F" w:rsidR="00396FA4" w:rsidRPr="00A20CEC" w:rsidRDefault="00396FA4" w:rsidP="008D1513">
      <w:pPr>
        <w:suppressAutoHyphens w:val="0"/>
        <w:autoSpaceDN/>
        <w:spacing w:after="0" w:line="326" w:lineRule="auto"/>
        <w:ind w:right="180"/>
        <w:textAlignment w:val="auto"/>
        <w:rPr>
          <w:rFonts w:asciiTheme="minorHAnsi" w:eastAsia="Arial" w:hAnsiTheme="minorHAnsi" w:cs="Arial"/>
          <w:lang w:eastAsia="pt-PT"/>
        </w:rPr>
      </w:pPr>
    </w:p>
    <w:p w14:paraId="686014B6" w14:textId="0CF9CEBD" w:rsidR="00396FA4" w:rsidRDefault="00396FA4" w:rsidP="008D1513">
      <w:pPr>
        <w:suppressAutoHyphens w:val="0"/>
        <w:autoSpaceDN/>
        <w:spacing w:after="0" w:line="326" w:lineRule="auto"/>
        <w:ind w:right="180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37C9E2D5" wp14:editId="73C737E7">
            <wp:extent cx="5740400" cy="33832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CE59" w14:textId="77777777" w:rsidR="00371911" w:rsidRDefault="00371911" w:rsidP="008D1513">
      <w:pPr>
        <w:suppressAutoHyphens w:val="0"/>
        <w:autoSpaceDN/>
        <w:spacing w:after="0" w:line="326" w:lineRule="auto"/>
        <w:ind w:right="180"/>
        <w:textAlignment w:val="auto"/>
        <w:rPr>
          <w:rFonts w:asciiTheme="minorHAnsi" w:eastAsia="Arial" w:hAnsiTheme="minorHAnsi" w:cs="Arial"/>
          <w:lang w:eastAsia="pt-PT"/>
        </w:rPr>
      </w:pPr>
    </w:p>
    <w:p w14:paraId="7D30B0C5" w14:textId="3F56622C" w:rsidR="008D1513" w:rsidRPr="00A20CEC" w:rsidRDefault="008D1513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bookmarkStart w:id="7" w:name="page8"/>
      <w:bookmarkEnd w:id="7"/>
      <w:r w:rsidRPr="00A20CEC">
        <w:rPr>
          <w:rFonts w:asciiTheme="minorHAnsi" w:eastAsia="Arial" w:hAnsiTheme="minorHAnsi" w:cs="Arial"/>
          <w:lang w:eastAsia="pt-PT"/>
        </w:rPr>
        <w:t xml:space="preserve">Na criação de uma venda podemos </w:t>
      </w:r>
      <w:r w:rsidR="00A20CEC" w:rsidRPr="00A20CEC">
        <w:rPr>
          <w:rFonts w:asciiTheme="minorHAnsi" w:eastAsia="Arial" w:hAnsiTheme="minorHAnsi" w:cs="Arial"/>
          <w:lang w:eastAsia="pt-PT"/>
        </w:rPr>
        <w:t>selecionar</w:t>
      </w:r>
      <w:r w:rsidRPr="00A20CEC">
        <w:rPr>
          <w:rFonts w:asciiTheme="minorHAnsi" w:eastAsia="Arial" w:hAnsiTheme="minorHAnsi" w:cs="Arial"/>
          <w:lang w:eastAsia="pt-PT"/>
        </w:rPr>
        <w:t xml:space="preserve"> o </w:t>
      </w:r>
      <w:r w:rsidR="00396FA4" w:rsidRPr="00A20CEC">
        <w:rPr>
          <w:rFonts w:asciiTheme="minorHAnsi" w:eastAsia="Arial" w:hAnsiTheme="minorHAnsi" w:cs="Arial"/>
          <w:lang w:eastAsia="pt-PT"/>
        </w:rPr>
        <w:t>cliente</w:t>
      </w:r>
      <w:r w:rsidRPr="00A20CEC">
        <w:rPr>
          <w:rFonts w:asciiTheme="minorHAnsi" w:eastAsia="Arial" w:hAnsiTheme="minorHAnsi" w:cs="Arial"/>
          <w:lang w:eastAsia="pt-PT"/>
        </w:rPr>
        <w:t xml:space="preserve"> ao qual a desejamos criar.</w:t>
      </w:r>
    </w:p>
    <w:p w14:paraId="0D59A6C1" w14:textId="77777777" w:rsidR="00396FA4" w:rsidRPr="00A20CEC" w:rsidRDefault="00396FA4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01236367" w14:textId="5D05142E" w:rsidR="00396FA4" w:rsidRDefault="00396FA4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232605F4" wp14:editId="2BF8EEFF">
            <wp:extent cx="5400040" cy="31203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1F79" w14:textId="77777777" w:rsidR="00371911" w:rsidRPr="00A20CEC" w:rsidRDefault="00371911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4FFA7611" w14:textId="3CB88E1B" w:rsidR="008D1513" w:rsidRPr="00A20CEC" w:rsidRDefault="008D1513" w:rsidP="008D1513">
      <w:pPr>
        <w:suppressAutoHyphens w:val="0"/>
        <w:autoSpaceDN/>
        <w:spacing w:after="0" w:line="2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569057CB" w14:textId="77777777" w:rsidR="008D1513" w:rsidRPr="00A20CEC" w:rsidRDefault="008D1513" w:rsidP="008D1513">
      <w:pPr>
        <w:suppressAutoHyphens w:val="0"/>
        <w:autoSpaceDN/>
        <w:spacing w:after="0" w:line="20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7385BBA3" w14:textId="77777777" w:rsidR="008D1513" w:rsidRPr="00A20CEC" w:rsidRDefault="008D1513" w:rsidP="008D1513">
      <w:pPr>
        <w:tabs>
          <w:tab w:val="left" w:pos="2430"/>
        </w:tabs>
        <w:suppressAutoHyphens w:val="0"/>
        <w:autoSpaceDN/>
        <w:spacing w:after="0" w:line="228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16D74B83" w14:textId="2A3B1DA2" w:rsidR="008D1513" w:rsidRPr="00A20CEC" w:rsidRDefault="008D1513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eastAsia="Arial" w:hAnsiTheme="minorHAnsi" w:cs="Arial"/>
          <w:lang w:eastAsia="pt-PT"/>
        </w:rPr>
        <w:lastRenderedPageBreak/>
        <w:t>Já na linha de pedidos temos as linhas correspondentes a cada venda.</w:t>
      </w:r>
    </w:p>
    <w:p w14:paraId="38ECAABE" w14:textId="2E6E36E6" w:rsidR="00396FA4" w:rsidRPr="00A20CEC" w:rsidRDefault="00396FA4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</w:p>
    <w:p w14:paraId="553CD65E" w14:textId="0C4B9EC7" w:rsidR="00396FA4" w:rsidRPr="00A20CEC" w:rsidRDefault="00396FA4" w:rsidP="008D1513">
      <w:pPr>
        <w:suppressAutoHyphens w:val="0"/>
        <w:autoSpaceDN/>
        <w:spacing w:after="0" w:line="0" w:lineRule="atLeast"/>
        <w:textAlignment w:val="auto"/>
        <w:rPr>
          <w:rFonts w:asciiTheme="minorHAnsi" w:eastAsia="Arial" w:hAnsiTheme="minorHAnsi" w:cs="Arial"/>
          <w:lang w:eastAsia="pt-PT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2CAC6610" wp14:editId="48F7203C">
            <wp:extent cx="5400040" cy="31032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987C" w14:textId="435EE319" w:rsidR="008D1513" w:rsidRPr="00A20CEC" w:rsidRDefault="008D1513" w:rsidP="008D1513">
      <w:pPr>
        <w:suppressAutoHyphens w:val="0"/>
        <w:autoSpaceDN/>
        <w:spacing w:after="0" w:line="20" w:lineRule="exact"/>
        <w:textAlignment w:val="auto"/>
        <w:rPr>
          <w:rFonts w:asciiTheme="minorHAnsi" w:eastAsia="Times New Roman" w:hAnsiTheme="minorHAnsi" w:cs="Arial"/>
          <w:lang w:eastAsia="pt-PT"/>
        </w:rPr>
      </w:pPr>
    </w:p>
    <w:p w14:paraId="378532CE" w14:textId="6C7C4B55" w:rsidR="008D1513" w:rsidRPr="00A20CEC" w:rsidRDefault="008D1513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3AB6316B" w14:textId="7A92B062" w:rsidR="00396FA4" w:rsidRPr="00A20CEC" w:rsidRDefault="00396FA4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6885899F" w14:textId="374DC69F" w:rsidR="00396FA4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A20CEC">
        <w:rPr>
          <w:rFonts w:asciiTheme="minorHAnsi" w:hAnsiTheme="minorHAnsi" w:cstheme="minorHAnsi"/>
        </w:rPr>
        <w:t xml:space="preserve">Na secção clientes podemos adicionar clientes á loja com um </w:t>
      </w:r>
      <w:r w:rsidR="00371911" w:rsidRPr="00A20CEC">
        <w:rPr>
          <w:rFonts w:asciiTheme="minorHAnsi" w:hAnsiTheme="minorHAnsi" w:cstheme="minorHAnsi"/>
        </w:rPr>
        <w:t>número</w:t>
      </w:r>
      <w:r w:rsidRPr="00A20CEC">
        <w:rPr>
          <w:rFonts w:asciiTheme="minorHAnsi" w:hAnsiTheme="minorHAnsi" w:cstheme="minorHAnsi"/>
        </w:rPr>
        <w:t xml:space="preserve"> e adicionar algumas informações do mesmo.</w:t>
      </w:r>
    </w:p>
    <w:p w14:paraId="75B68BA8" w14:textId="7718AC15" w:rsidR="00396FA4" w:rsidRPr="00A20CEC" w:rsidRDefault="00396FA4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088E8BCE" w14:textId="77777777" w:rsidR="00396FA4" w:rsidRPr="00A20CEC" w:rsidRDefault="00396FA4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4D048BDA" w14:textId="18983AFA" w:rsidR="00396FA4" w:rsidRDefault="00396FA4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1925188D" wp14:editId="3EC397B0">
            <wp:extent cx="5400040" cy="31623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061" w14:textId="69E75E9F" w:rsidR="00371911" w:rsidRDefault="00371911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6C25DB3E" w14:textId="0358BF6E" w:rsidR="00371911" w:rsidRDefault="00371911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7EB493A2" w14:textId="7090A24A" w:rsidR="00371911" w:rsidRDefault="00371911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77AED535" w14:textId="77777777" w:rsidR="00371911" w:rsidRPr="00A20CEC" w:rsidRDefault="00371911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27015117" w14:textId="7890A2DD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5FC4EB60" w14:textId="609DFF0C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A20CEC">
        <w:rPr>
          <w:rFonts w:asciiTheme="minorHAnsi" w:hAnsiTheme="minorHAnsi" w:cstheme="minorHAnsi"/>
        </w:rPr>
        <w:lastRenderedPageBreak/>
        <w:t>As seguintes secções tratam se da atualização e inserção de categorias, produtos e lotes na loja.</w:t>
      </w:r>
    </w:p>
    <w:p w14:paraId="694E9F25" w14:textId="6173DD85" w:rsidR="008D1513" w:rsidRPr="00A20CEC" w:rsidRDefault="008D1513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35060EC2" w14:textId="3720CAE5" w:rsidR="008D1513" w:rsidRPr="00A20CEC" w:rsidRDefault="008D1513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00147C8D" w14:textId="55BE509B" w:rsidR="008D1513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55D7B33A" wp14:editId="32056CF3">
            <wp:extent cx="5400040" cy="32023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E03" w14:textId="54B6F915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0A7E89FA" w14:textId="337FF79D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4F4B19ED" w14:textId="0F2E756A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045B0E98" w14:textId="344BA1B4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548750FA" w14:textId="663A77CF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5C009F4C" w14:textId="1EEC120F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A20CEC">
        <w:rPr>
          <w:rFonts w:asciiTheme="minorHAnsi" w:hAnsiTheme="minorHAnsi"/>
          <w:noProof/>
        </w:rPr>
        <w:drawing>
          <wp:inline distT="0" distB="0" distL="0" distR="0" wp14:anchorId="50AE228B" wp14:editId="009D10CC">
            <wp:extent cx="5400040" cy="31800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E7D9" w14:textId="435650A4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61607121" w14:textId="77777777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6C133D1A" w14:textId="445DC2A2" w:rsidR="00A20CEC" w:rsidRP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A20CEC">
        <w:rPr>
          <w:rFonts w:asciiTheme="minorHAnsi" w:hAnsiTheme="minorHAnsi"/>
          <w:noProof/>
        </w:rPr>
        <w:lastRenderedPageBreak/>
        <w:drawing>
          <wp:inline distT="0" distB="0" distL="0" distR="0" wp14:anchorId="4370087C" wp14:editId="7BD2C04E">
            <wp:extent cx="5400040" cy="31857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BD84" w14:textId="3405B923" w:rsidR="008D1513" w:rsidRPr="00A20CEC" w:rsidRDefault="008D1513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61ED1212" w14:textId="5EDB3625" w:rsidR="00A20CEC" w:rsidRPr="00A20CEC" w:rsidRDefault="00A20CEC" w:rsidP="00020F93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73457EB4" w14:textId="4C1ABB3F" w:rsidR="00034C70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noProof/>
        </w:rPr>
      </w:pPr>
      <w:r w:rsidRPr="00A20CEC">
        <w:rPr>
          <w:rFonts w:asciiTheme="minorHAnsi" w:hAnsiTheme="minorHAnsi" w:cstheme="minorHAnsi"/>
        </w:rPr>
        <w:t xml:space="preserve">Pode também reparar que ao longo do projeto mudamos algum </w:t>
      </w:r>
      <w:proofErr w:type="spellStart"/>
      <w:r w:rsidRPr="00A20CEC">
        <w:rPr>
          <w:rFonts w:asciiTheme="minorHAnsi" w:hAnsiTheme="minorHAnsi" w:cstheme="minorHAnsi"/>
        </w:rPr>
        <w:t>css</w:t>
      </w:r>
      <w:proofErr w:type="spellEnd"/>
      <w:r w:rsidRPr="00A20CEC">
        <w:rPr>
          <w:rFonts w:asciiTheme="minorHAnsi" w:hAnsiTheme="minorHAnsi" w:cstheme="minorHAnsi"/>
        </w:rPr>
        <w:t xml:space="preserve"> e traduzimos algumas coisas do site gerado para que se tornasse mais fidedigno ao utilizador. Assim deixo alguns exemplos.</w:t>
      </w:r>
      <w:r w:rsidR="00A305ED" w:rsidRPr="00A305ED">
        <w:rPr>
          <w:noProof/>
        </w:rPr>
        <w:t xml:space="preserve"> </w:t>
      </w:r>
    </w:p>
    <w:p w14:paraId="388E4378" w14:textId="77777777" w:rsidR="00034C70" w:rsidRDefault="00034C70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noProof/>
        </w:rPr>
      </w:pPr>
    </w:p>
    <w:p w14:paraId="284781ED" w14:textId="37026E12" w:rsidR="00A20CEC" w:rsidRPr="00A20CEC" w:rsidRDefault="00A305ED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6A60DC" wp14:editId="538F07B3">
            <wp:extent cx="5400040" cy="332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2AA7" w14:textId="77777777" w:rsidR="00034C70" w:rsidRDefault="00034C70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noProof/>
        </w:rPr>
      </w:pPr>
    </w:p>
    <w:p w14:paraId="0B1E5317" w14:textId="7DBD978E" w:rsidR="00A20CEC" w:rsidRDefault="00A305ED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6AEA3A" wp14:editId="546D9AD2">
            <wp:simplePos x="0" y="0"/>
            <wp:positionH relativeFrom="margin">
              <wp:align>right</wp:align>
            </wp:positionH>
            <wp:positionV relativeFrom="paragraph">
              <wp:posOffset>2059716</wp:posOffset>
            </wp:positionV>
            <wp:extent cx="3141980" cy="1847103"/>
            <wp:effectExtent l="0" t="0" r="1270" b="127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"/>
                    <a:stretch/>
                  </pic:blipFill>
                  <pic:spPr bwMode="auto">
                    <a:xfrm>
                      <a:off x="0" y="0"/>
                      <a:ext cx="3141980" cy="18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EC">
        <w:rPr>
          <w:noProof/>
        </w:rPr>
        <w:drawing>
          <wp:inline distT="0" distB="0" distL="0" distR="0" wp14:anchorId="20A1A150" wp14:editId="25430858">
            <wp:extent cx="5357328" cy="313161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74" cy="31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6E57" w14:textId="512C05D4" w:rsid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1BD2C31F" w14:textId="7CAF0570" w:rsid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74B8A327" w14:textId="46C629B5" w:rsidR="00A20CEC" w:rsidRDefault="00A305ED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3AEC9B" wp14:editId="5E93C6B5">
            <wp:extent cx="1287780" cy="31242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71BD" w14:textId="57513374" w:rsid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2F79181F" w14:textId="77777777" w:rsid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77E9B234" w14:textId="77777777" w:rsidR="00A20CEC" w:rsidRDefault="00A20CEC" w:rsidP="00A20CE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3BA433C6" w14:textId="1922CCCF" w:rsidR="00501765" w:rsidRDefault="00501765" w:rsidP="00501765">
      <w:pPr>
        <w:pStyle w:val="Ttulo2"/>
      </w:pPr>
      <w:bookmarkStart w:id="8" w:name="_Toc35461886"/>
      <w:bookmarkStart w:id="9" w:name="_Toc41080817"/>
      <w:r w:rsidRPr="00501765">
        <w:t>Conclusão</w:t>
      </w:r>
      <w:bookmarkEnd w:id="8"/>
      <w:bookmarkEnd w:id="9"/>
    </w:p>
    <w:p w14:paraId="6717E6BB" w14:textId="1AFB835B" w:rsidR="00573CB5" w:rsidRDefault="00573CB5" w:rsidP="00573CB5"/>
    <w:p w14:paraId="758C138D" w14:textId="77777777" w:rsidR="00573CB5" w:rsidRPr="00573CB5" w:rsidRDefault="00573CB5" w:rsidP="00573CB5">
      <w:pPr>
        <w:ind w:firstLine="708"/>
        <w:rPr>
          <w:sz w:val="36"/>
          <w:szCs w:val="36"/>
        </w:rPr>
      </w:pPr>
      <w:r w:rsidRPr="00573CB5">
        <w:rPr>
          <w:sz w:val="36"/>
          <w:szCs w:val="36"/>
        </w:rPr>
        <w:t xml:space="preserve">Este trabalho, e no âmbito da disciplina e do seu método de ensino, está bastante dentro daquilo em que nós viemos a trabalhar durante as aulas. </w:t>
      </w:r>
    </w:p>
    <w:p w14:paraId="3DEAF15B" w14:textId="19D70428" w:rsidR="00573CB5" w:rsidRPr="00573CB5" w:rsidRDefault="00573CB5" w:rsidP="00573CB5">
      <w:pPr>
        <w:ind w:firstLine="708"/>
        <w:rPr>
          <w:sz w:val="36"/>
          <w:szCs w:val="36"/>
        </w:rPr>
      </w:pPr>
      <w:r w:rsidRPr="00573CB5">
        <w:rPr>
          <w:sz w:val="36"/>
          <w:szCs w:val="36"/>
        </w:rPr>
        <w:t>Com a realização desta aplicação utilizando a framework de yii podemos concluir que simplifica e muito a criação o trabalho a realizar,sendo esta uma mais valia para a realização das nossas futuras aplicações.</w:t>
      </w:r>
    </w:p>
    <w:p w14:paraId="25630B6C" w14:textId="0AE2ABC7" w:rsidR="00501765" w:rsidRDefault="00501765" w:rsidP="00501765">
      <w:pPr>
        <w:suppressAutoHyphens w:val="0"/>
        <w:autoSpaceDE w:val="0"/>
        <w:adjustRightInd w:val="0"/>
        <w:spacing w:after="0" w:line="240" w:lineRule="auto"/>
        <w:ind w:left="705"/>
        <w:textAlignment w:val="auto"/>
        <w:rPr>
          <w:rFonts w:asciiTheme="minorHAnsi" w:hAnsiTheme="minorHAnsi" w:cstheme="minorHAnsi"/>
        </w:rPr>
      </w:pPr>
    </w:p>
    <w:p w14:paraId="03A2EB8B" w14:textId="77777777" w:rsidR="00E737A2" w:rsidRDefault="00E737A2" w:rsidP="00020F93">
      <w:pPr>
        <w:suppressAutoHyphens w:val="0"/>
        <w:ind w:left="705"/>
        <w:rPr>
          <w:rFonts w:asciiTheme="minorHAnsi" w:eastAsia="Times New Roman" w:hAnsiTheme="minorHAnsi" w:cstheme="minorHAnsi"/>
          <w:color w:val="2E74B5"/>
          <w:sz w:val="32"/>
          <w:szCs w:val="32"/>
        </w:rPr>
      </w:pPr>
    </w:p>
    <w:p w14:paraId="70665104" w14:textId="5874A740" w:rsidR="006334B5" w:rsidRDefault="006334B5" w:rsidP="00A20CEC">
      <w:pPr>
        <w:suppressAutoHyphens w:val="0"/>
      </w:pPr>
    </w:p>
    <w:p w14:paraId="0E412755" w14:textId="748E9CA0" w:rsidR="00371911" w:rsidRDefault="00371911" w:rsidP="00A20CEC">
      <w:pPr>
        <w:suppressAutoHyphens w:val="0"/>
      </w:pPr>
    </w:p>
    <w:p w14:paraId="1E1BA189" w14:textId="2510BE8B" w:rsidR="00371911" w:rsidRDefault="00371911" w:rsidP="00A20CEC">
      <w:pPr>
        <w:suppressAutoHyphens w:val="0"/>
      </w:pPr>
    </w:p>
    <w:p w14:paraId="0E6A8FB3" w14:textId="29177828" w:rsidR="00371911" w:rsidRDefault="00371911" w:rsidP="00A20CEC">
      <w:pPr>
        <w:suppressAutoHyphens w:val="0"/>
      </w:pPr>
    </w:p>
    <w:p w14:paraId="04695DDE" w14:textId="5942BE20" w:rsidR="00371911" w:rsidRDefault="00371911" w:rsidP="00A20CEC">
      <w:pPr>
        <w:suppressAutoHyphens w:val="0"/>
      </w:pPr>
    </w:p>
    <w:p w14:paraId="7084BF78" w14:textId="2FB24360" w:rsidR="00371911" w:rsidRDefault="00371911" w:rsidP="00A20CEC">
      <w:pPr>
        <w:suppressAutoHyphens w:val="0"/>
      </w:pPr>
    </w:p>
    <w:p w14:paraId="64CF7930" w14:textId="066912F0" w:rsidR="00371911" w:rsidRDefault="00371911" w:rsidP="00A20CEC">
      <w:pPr>
        <w:suppressAutoHyphens w:val="0"/>
      </w:pPr>
    </w:p>
    <w:p w14:paraId="08083544" w14:textId="3DF02E65" w:rsidR="00371911" w:rsidRDefault="00371911" w:rsidP="00A20CEC">
      <w:pPr>
        <w:suppressAutoHyphens w:val="0"/>
      </w:pPr>
    </w:p>
    <w:p w14:paraId="4230B77A" w14:textId="61FB948A" w:rsidR="00371911" w:rsidRDefault="00371911" w:rsidP="00A20CEC">
      <w:pPr>
        <w:suppressAutoHyphens w:val="0"/>
      </w:pPr>
    </w:p>
    <w:p w14:paraId="0B7E6E71" w14:textId="0C5FA5A4" w:rsidR="00371911" w:rsidRDefault="00371911" w:rsidP="00A20CEC">
      <w:pPr>
        <w:suppressAutoHyphens w:val="0"/>
      </w:pPr>
    </w:p>
    <w:p w14:paraId="4C624E15" w14:textId="725A5CBC" w:rsidR="00371911" w:rsidRDefault="00371911" w:rsidP="00A20CEC">
      <w:pPr>
        <w:suppressAutoHyphens w:val="0"/>
      </w:pPr>
    </w:p>
    <w:p w14:paraId="0FA481B9" w14:textId="35115F90" w:rsidR="00371911" w:rsidRDefault="00371911" w:rsidP="00A20CEC">
      <w:pPr>
        <w:suppressAutoHyphens w:val="0"/>
      </w:pPr>
    </w:p>
    <w:p w14:paraId="768BEA7B" w14:textId="70AF6259" w:rsidR="00371911" w:rsidRDefault="00371911" w:rsidP="00A20CEC">
      <w:pPr>
        <w:suppressAutoHyphens w:val="0"/>
      </w:pPr>
    </w:p>
    <w:p w14:paraId="135CDF4E" w14:textId="6CEF6742" w:rsidR="00371911" w:rsidRDefault="00371911" w:rsidP="00A20CEC">
      <w:pPr>
        <w:suppressAutoHyphens w:val="0"/>
      </w:pPr>
    </w:p>
    <w:p w14:paraId="37594A76" w14:textId="778A5187" w:rsidR="00371911" w:rsidRDefault="00371911" w:rsidP="00A20CEC">
      <w:pPr>
        <w:suppressAutoHyphens w:val="0"/>
      </w:pPr>
    </w:p>
    <w:p w14:paraId="10669EE2" w14:textId="4BE9FAE0" w:rsidR="00371911" w:rsidRDefault="00371911" w:rsidP="00A20CEC">
      <w:pPr>
        <w:suppressAutoHyphens w:val="0"/>
      </w:pPr>
    </w:p>
    <w:p w14:paraId="2117DD44" w14:textId="77777777" w:rsidR="00371911" w:rsidRDefault="00371911" w:rsidP="00A20CEC">
      <w:pPr>
        <w:suppressAutoHyphens w:val="0"/>
      </w:pPr>
    </w:p>
    <w:sectPr w:rsidR="00371911" w:rsidSect="00371911">
      <w:headerReference w:type="default" r:id="rId29"/>
      <w:footerReference w:type="default" r:id="rId30"/>
      <w:pgSz w:w="11906" w:h="16838"/>
      <w:pgMar w:top="1418" w:right="1701" w:bottom="1418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CC4B" w14:textId="77777777" w:rsidR="00FC43DC" w:rsidRDefault="00FC43DC">
      <w:pPr>
        <w:spacing w:after="0" w:line="240" w:lineRule="auto"/>
      </w:pPr>
      <w:r>
        <w:separator/>
      </w:r>
    </w:p>
  </w:endnote>
  <w:endnote w:type="continuationSeparator" w:id="0">
    <w:p w14:paraId="79D3CB1C" w14:textId="77777777" w:rsidR="00FC43DC" w:rsidRDefault="00F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2A1C6" w14:textId="799782CD" w:rsidR="000751F3" w:rsidRDefault="000751F3" w:rsidP="00C074CD">
    <w:pPr>
      <w:pBdr>
        <w:top w:val="single" w:sz="4" w:space="1" w:color="auto"/>
      </w:pBdr>
      <w:tabs>
        <w:tab w:val="center" w:pos="4550"/>
        <w:tab w:val="left" w:pos="5818"/>
      </w:tabs>
      <w:ind w:right="260"/>
    </w:pPr>
    <w:r>
      <w:rPr>
        <w:rStyle w:val="RefernciaDiscreta"/>
      </w:rPr>
      <w:t>Engenharia de Software I</w:t>
    </w:r>
    <w:r w:rsidR="00F7148E">
      <w:rPr>
        <w:rStyle w:val="RefernciaDiscreta"/>
      </w:rPr>
      <w:t xml:space="preserve"> Diogo Amorim</w:t>
    </w:r>
    <w:r>
      <w:rPr>
        <w:color w:val="323E4F"/>
        <w:sz w:val="24"/>
        <w:szCs w:val="24"/>
      </w:rPr>
      <w:tab/>
    </w:r>
    <w:r>
      <w:rPr>
        <w:color w:val="323E4F"/>
        <w:sz w:val="24"/>
        <w:szCs w:val="24"/>
      </w:rPr>
      <w:tab/>
    </w:r>
    <w:r>
      <w:rPr>
        <w:color w:val="323E4F"/>
        <w:sz w:val="24"/>
        <w:szCs w:val="24"/>
      </w:rPr>
      <w:tab/>
    </w:r>
    <w:r>
      <w:rPr>
        <w:color w:val="323E4F"/>
        <w:sz w:val="24"/>
        <w:szCs w:val="24"/>
      </w:rPr>
      <w:tab/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 xml:space="preserve"> PAGE </w:instrText>
    </w:r>
    <w:r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8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 xml:space="preserve"> NUMPAGES \* ARABIC </w:instrText>
    </w:r>
    <w:r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8</w:t>
    </w:r>
    <w:r>
      <w:rPr>
        <w:color w:val="323E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3700" w14:textId="77777777" w:rsidR="00FC43DC" w:rsidRDefault="00FC43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902AB2" w14:textId="77777777" w:rsidR="00FC43DC" w:rsidRDefault="00FC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BCFC" w14:textId="4481FB11" w:rsidR="000751F3" w:rsidRDefault="00F7148E">
    <w:pPr>
      <w:pStyle w:val="Cabealho"/>
      <w:jc w:val="right"/>
    </w:pPr>
    <w:r>
      <w:rPr>
        <w:rStyle w:val="RefernciaDiscreta"/>
        <w:noProof/>
      </w:rPr>
      <w:drawing>
        <wp:anchor distT="0" distB="0" distL="114300" distR="114300" simplePos="0" relativeHeight="251660288" behindDoc="0" locked="0" layoutInCell="1" allowOverlap="1" wp14:anchorId="49899A1C" wp14:editId="1C3897D8">
          <wp:simplePos x="0" y="0"/>
          <wp:positionH relativeFrom="column">
            <wp:posOffset>3667125</wp:posOffset>
          </wp:positionH>
          <wp:positionV relativeFrom="paragraph">
            <wp:posOffset>-331470</wp:posOffset>
          </wp:positionV>
          <wp:extent cx="1356360" cy="23362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23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1F3">
      <w:rPr>
        <w:noProof/>
      </w:rPr>
      <w:drawing>
        <wp:anchor distT="0" distB="0" distL="114300" distR="114300" simplePos="0" relativeHeight="251659264" behindDoc="0" locked="0" layoutInCell="1" allowOverlap="1" wp14:anchorId="597D0BF9" wp14:editId="2D4129E6">
          <wp:simplePos x="0" y="0"/>
          <wp:positionH relativeFrom="column">
            <wp:posOffset>5063490</wp:posOffset>
          </wp:positionH>
          <wp:positionV relativeFrom="paragraph">
            <wp:posOffset>-586743</wp:posOffset>
          </wp:positionV>
          <wp:extent cx="1304921" cy="571500"/>
          <wp:effectExtent l="0" t="0" r="0" b="0"/>
          <wp:wrapTopAndBottom/>
          <wp:docPr id="1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1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54F41B"/>
    <w:multiLevelType w:val="hybridMultilevel"/>
    <w:tmpl w:val="6C4AC29A"/>
    <w:lvl w:ilvl="0" w:tplc="0816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80425"/>
    <w:multiLevelType w:val="hybridMultilevel"/>
    <w:tmpl w:val="5F4CA6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4FEC4"/>
    <w:multiLevelType w:val="hybridMultilevel"/>
    <w:tmpl w:val="E95B33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331A87"/>
    <w:multiLevelType w:val="hybridMultilevel"/>
    <w:tmpl w:val="E9BC6510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13D5A1D"/>
    <w:multiLevelType w:val="hybridMultilevel"/>
    <w:tmpl w:val="BE425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7257"/>
    <w:multiLevelType w:val="hybridMultilevel"/>
    <w:tmpl w:val="038673B8"/>
    <w:lvl w:ilvl="0" w:tplc="61602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1126C9"/>
    <w:multiLevelType w:val="multilevel"/>
    <w:tmpl w:val="551A4B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69A17DF"/>
    <w:multiLevelType w:val="multilevel"/>
    <w:tmpl w:val="FF563A0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8" w15:restartNumberingAfterBreak="0">
    <w:nsid w:val="319322C5"/>
    <w:multiLevelType w:val="hybridMultilevel"/>
    <w:tmpl w:val="5DF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6A56"/>
    <w:multiLevelType w:val="hybridMultilevel"/>
    <w:tmpl w:val="5746AB3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845341"/>
    <w:multiLevelType w:val="hybridMultilevel"/>
    <w:tmpl w:val="47A869B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3FF3404"/>
    <w:multiLevelType w:val="hybridMultilevel"/>
    <w:tmpl w:val="8E2A6B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546BB0"/>
    <w:multiLevelType w:val="hybridMultilevel"/>
    <w:tmpl w:val="9E522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0E8F"/>
    <w:multiLevelType w:val="multilevel"/>
    <w:tmpl w:val="9140BBD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60207278"/>
    <w:multiLevelType w:val="hybridMultilevel"/>
    <w:tmpl w:val="6B6A5E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DB3DAA"/>
    <w:multiLevelType w:val="hybridMultilevel"/>
    <w:tmpl w:val="9E0E0C3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DD8370F"/>
    <w:multiLevelType w:val="hybridMultilevel"/>
    <w:tmpl w:val="D8FCBDD6"/>
    <w:lvl w:ilvl="0" w:tplc="0816000F">
      <w:start w:val="1"/>
      <w:numFmt w:val="decimal"/>
      <w:lvlText w:val="%1."/>
      <w:lvlJc w:val="left"/>
      <w:pPr>
        <w:ind w:left="2132" w:hanging="360"/>
      </w:pPr>
    </w:lvl>
    <w:lvl w:ilvl="1" w:tplc="08160019" w:tentative="1">
      <w:start w:val="1"/>
      <w:numFmt w:val="lowerLetter"/>
      <w:lvlText w:val="%2."/>
      <w:lvlJc w:val="left"/>
      <w:pPr>
        <w:ind w:left="2852" w:hanging="360"/>
      </w:pPr>
    </w:lvl>
    <w:lvl w:ilvl="2" w:tplc="0816001B" w:tentative="1">
      <w:start w:val="1"/>
      <w:numFmt w:val="lowerRoman"/>
      <w:lvlText w:val="%3."/>
      <w:lvlJc w:val="right"/>
      <w:pPr>
        <w:ind w:left="3572" w:hanging="180"/>
      </w:pPr>
    </w:lvl>
    <w:lvl w:ilvl="3" w:tplc="0816000F" w:tentative="1">
      <w:start w:val="1"/>
      <w:numFmt w:val="decimal"/>
      <w:lvlText w:val="%4."/>
      <w:lvlJc w:val="left"/>
      <w:pPr>
        <w:ind w:left="4292" w:hanging="360"/>
      </w:pPr>
    </w:lvl>
    <w:lvl w:ilvl="4" w:tplc="08160019" w:tentative="1">
      <w:start w:val="1"/>
      <w:numFmt w:val="lowerLetter"/>
      <w:lvlText w:val="%5."/>
      <w:lvlJc w:val="left"/>
      <w:pPr>
        <w:ind w:left="5012" w:hanging="360"/>
      </w:pPr>
    </w:lvl>
    <w:lvl w:ilvl="5" w:tplc="0816001B" w:tentative="1">
      <w:start w:val="1"/>
      <w:numFmt w:val="lowerRoman"/>
      <w:lvlText w:val="%6."/>
      <w:lvlJc w:val="right"/>
      <w:pPr>
        <w:ind w:left="5732" w:hanging="180"/>
      </w:pPr>
    </w:lvl>
    <w:lvl w:ilvl="6" w:tplc="0816000F" w:tentative="1">
      <w:start w:val="1"/>
      <w:numFmt w:val="decimal"/>
      <w:lvlText w:val="%7."/>
      <w:lvlJc w:val="left"/>
      <w:pPr>
        <w:ind w:left="6452" w:hanging="360"/>
      </w:pPr>
    </w:lvl>
    <w:lvl w:ilvl="7" w:tplc="08160019" w:tentative="1">
      <w:start w:val="1"/>
      <w:numFmt w:val="lowerLetter"/>
      <w:lvlText w:val="%8."/>
      <w:lvlJc w:val="left"/>
      <w:pPr>
        <w:ind w:left="7172" w:hanging="360"/>
      </w:pPr>
    </w:lvl>
    <w:lvl w:ilvl="8" w:tplc="08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7" w15:restartNumberingAfterBreak="0">
    <w:nsid w:val="7BC17E31"/>
    <w:multiLevelType w:val="hybridMultilevel"/>
    <w:tmpl w:val="038673B8"/>
    <w:lvl w:ilvl="0" w:tplc="61602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72"/>
    <w:rsid w:val="00020F93"/>
    <w:rsid w:val="00034C70"/>
    <w:rsid w:val="00036351"/>
    <w:rsid w:val="000751F3"/>
    <w:rsid w:val="001C6872"/>
    <w:rsid w:val="002B46B2"/>
    <w:rsid w:val="003317C1"/>
    <w:rsid w:val="00357704"/>
    <w:rsid w:val="00371911"/>
    <w:rsid w:val="003774FD"/>
    <w:rsid w:val="00382400"/>
    <w:rsid w:val="00394AB5"/>
    <w:rsid w:val="00394DA4"/>
    <w:rsid w:val="00396FA4"/>
    <w:rsid w:val="003D0576"/>
    <w:rsid w:val="003D07B0"/>
    <w:rsid w:val="003E57AB"/>
    <w:rsid w:val="003F2EAD"/>
    <w:rsid w:val="00413544"/>
    <w:rsid w:val="00450873"/>
    <w:rsid w:val="0048740B"/>
    <w:rsid w:val="004C51A7"/>
    <w:rsid w:val="00501765"/>
    <w:rsid w:val="0052351C"/>
    <w:rsid w:val="00573CB5"/>
    <w:rsid w:val="005E2CD4"/>
    <w:rsid w:val="006040A9"/>
    <w:rsid w:val="006334B5"/>
    <w:rsid w:val="006C175C"/>
    <w:rsid w:val="006C1F27"/>
    <w:rsid w:val="006C2AF0"/>
    <w:rsid w:val="006D3129"/>
    <w:rsid w:val="00723F08"/>
    <w:rsid w:val="00731CBC"/>
    <w:rsid w:val="007A7DDF"/>
    <w:rsid w:val="007A7F62"/>
    <w:rsid w:val="007B3F40"/>
    <w:rsid w:val="00894766"/>
    <w:rsid w:val="008B6D6D"/>
    <w:rsid w:val="008C49EB"/>
    <w:rsid w:val="008D1513"/>
    <w:rsid w:val="009402D2"/>
    <w:rsid w:val="009A0F07"/>
    <w:rsid w:val="009C45BA"/>
    <w:rsid w:val="009F2B6E"/>
    <w:rsid w:val="00A07993"/>
    <w:rsid w:val="00A20CEC"/>
    <w:rsid w:val="00A305ED"/>
    <w:rsid w:val="00AA3285"/>
    <w:rsid w:val="00AB0DA4"/>
    <w:rsid w:val="00B62223"/>
    <w:rsid w:val="00B928AE"/>
    <w:rsid w:val="00BC6EAA"/>
    <w:rsid w:val="00C074CD"/>
    <w:rsid w:val="00C42F23"/>
    <w:rsid w:val="00C93F2B"/>
    <w:rsid w:val="00CA501C"/>
    <w:rsid w:val="00CC2882"/>
    <w:rsid w:val="00CC4603"/>
    <w:rsid w:val="00CE0375"/>
    <w:rsid w:val="00D07F25"/>
    <w:rsid w:val="00D64A89"/>
    <w:rsid w:val="00DB2100"/>
    <w:rsid w:val="00E10B2F"/>
    <w:rsid w:val="00E22B8C"/>
    <w:rsid w:val="00E23E72"/>
    <w:rsid w:val="00E723C5"/>
    <w:rsid w:val="00E737A2"/>
    <w:rsid w:val="00EA3508"/>
    <w:rsid w:val="00F53ECD"/>
    <w:rsid w:val="00F7148E"/>
    <w:rsid w:val="00F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64AC"/>
  <w15:docId w15:val="{DF0800B5-B31A-4BB2-B38A-5162CB09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22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1F3864" w:themeColor="accent1" w:themeShade="80"/>
      <w:sz w:val="3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22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864" w:themeColor="accent1" w:themeShade="80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22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Subttulo">
    <w:name w:val="Subtitle"/>
    <w:basedOn w:val="Normal"/>
    <w:next w:val="Normal"/>
    <w:rPr>
      <w:rFonts w:eastAsia="Times New Roman"/>
      <w:color w:val="5A5A5A"/>
      <w:spacing w:val="15"/>
    </w:rPr>
  </w:style>
  <w:style w:type="character" w:customStyle="1" w:styleId="SubttuloCarter">
    <w:name w:val="Subtítulo Caráter"/>
    <w:basedOn w:val="Tipodeletrapredefinidodopargrafo"/>
    <w:rPr>
      <w:rFonts w:eastAsia="Times New Roman"/>
      <w:color w:val="5A5A5A"/>
      <w:spacing w:val="15"/>
    </w:rPr>
  </w:style>
  <w:style w:type="paragraph" w:styleId="Ttulo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nfaseIntensa">
    <w:name w:val="Intense Emphasis"/>
    <w:basedOn w:val="Tipodeletrapredefinidodopargrafo"/>
    <w:rPr>
      <w:i/>
      <w:iCs/>
      <w:color w:val="5B9BD5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link w:val="SemEspaamentoCarter"/>
    <w:uiPriority w:val="1"/>
    <w:qFormat/>
    <w:pPr>
      <w:suppressAutoHyphens/>
      <w:spacing w:after="0" w:line="240" w:lineRule="auto"/>
    </w:pPr>
  </w:style>
  <w:style w:type="character" w:styleId="Forte">
    <w:name w:val="Strong"/>
    <w:basedOn w:val="Tipodeletrapredefinidodopargrafo"/>
    <w:rPr>
      <w:b/>
      <w:bCs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uiPriority w:val="99"/>
  </w:style>
  <w:style w:type="paragraph" w:styleId="Citao">
    <w:name w:val="Quote"/>
    <w:basedOn w:val="Normal"/>
    <w:next w:val="Normal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rPr>
      <w:i/>
      <w:iCs/>
      <w:color w:val="404040"/>
    </w:rPr>
  </w:style>
  <w:style w:type="character" w:styleId="RefernciaDiscreta">
    <w:name w:val="Subtle Reference"/>
    <w:basedOn w:val="Tipodeletrapredefinidodopargrafo"/>
    <w:rPr>
      <w:smallCaps/>
      <w:color w:val="5A5A5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2B8C"/>
    <w:rPr>
      <w:rFonts w:asciiTheme="majorHAnsi" w:eastAsiaTheme="majorEastAsia" w:hAnsiTheme="majorHAnsi" w:cstheme="majorBidi"/>
      <w:i/>
      <w:color w:val="1F3864" w:themeColor="accent1" w:themeShade="80"/>
      <w:sz w:val="34"/>
      <w:szCs w:val="26"/>
    </w:rPr>
  </w:style>
  <w:style w:type="character" w:styleId="nfase">
    <w:name w:val="Emphasis"/>
    <w:basedOn w:val="Tipodeletrapredefinidodopargrafo"/>
    <w:uiPriority w:val="20"/>
    <w:qFormat/>
    <w:rsid w:val="00AA3285"/>
    <w:rPr>
      <w:i/>
      <w:iCs/>
    </w:rPr>
  </w:style>
  <w:style w:type="character" w:styleId="RefernciaIntensa">
    <w:name w:val="Intense Reference"/>
    <w:basedOn w:val="Tipodeletrapredefinidodopargrafo"/>
    <w:uiPriority w:val="32"/>
    <w:qFormat/>
    <w:rsid w:val="00AA3285"/>
    <w:rPr>
      <w:b/>
      <w:bCs/>
      <w:smallCaps/>
      <w:color w:val="4472C4" w:themeColor="accent1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633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334B5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036351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036351"/>
    <w:pPr>
      <w:spacing w:after="100"/>
    </w:pPr>
  </w:style>
  <w:style w:type="character" w:styleId="nfaseDiscreta">
    <w:name w:val="Subtle Emphasis"/>
    <w:basedOn w:val="Tipodeletrapredefinidodopargrafo"/>
    <w:uiPriority w:val="19"/>
    <w:qFormat/>
    <w:rsid w:val="001C6872"/>
    <w:rPr>
      <w:i/>
      <w:iCs/>
      <w:color w:val="404040" w:themeColor="text1" w:themeTint="B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7148E"/>
  </w:style>
  <w:style w:type="character" w:customStyle="1" w:styleId="Ttulo3Carter">
    <w:name w:val="Título 3 Caráter"/>
    <w:basedOn w:val="Tipodeletrapredefinidodopargrafo"/>
    <w:link w:val="Ttulo3"/>
    <w:uiPriority w:val="9"/>
    <w:rsid w:val="00E22B8C"/>
    <w:rPr>
      <w:rFonts w:asciiTheme="majorHAnsi" w:eastAsiaTheme="majorEastAsia" w:hAnsiTheme="majorHAnsi" w:cstheme="majorBidi"/>
      <w:i/>
      <w:color w:val="1F3864" w:themeColor="accent1" w:themeShade="80"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22B8C"/>
    <w:rPr>
      <w:rFonts w:asciiTheme="majorHAnsi" w:eastAsiaTheme="majorEastAsia" w:hAnsiTheme="majorHAnsi" w:cstheme="majorBidi"/>
      <w:b/>
      <w:i/>
      <w:iCs/>
      <w:color w:val="2F5496" w:themeColor="accent1" w:themeShade="B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01765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501765"/>
    <w:pPr>
      <w:tabs>
        <w:tab w:val="right" w:leader="dot" w:pos="8494"/>
      </w:tabs>
      <w:suppressAutoHyphens w:val="0"/>
      <w:autoSpaceDN/>
      <w:spacing w:after="100" w:line="259" w:lineRule="auto"/>
      <w:ind w:left="440"/>
      <w:textAlignment w:val="auto"/>
    </w:pPr>
    <w:rPr>
      <w:rFonts w:asciiTheme="minorHAnsi" w:eastAsia="Times New Roman" w:hAnsiTheme="minorHAnsi"/>
      <w:b/>
      <w:bCs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A118-A937-4B94-A2D3-9EDAE5E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8</Words>
  <Characters>2450</Characters>
  <Application>Microsoft Office Word</Application>
  <DocSecurity>0</DocSecurity>
  <Lines>306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GENHARIA DE SOFTWARE</dc:subject>
  <dc:creator>Bernardo Alves</dc:creator>
  <cp:keywords/>
  <dc:description/>
  <cp:lastModifiedBy>Diogo Amorim</cp:lastModifiedBy>
  <cp:revision>2</cp:revision>
  <cp:lastPrinted>2020-03-18T22:14:00Z</cp:lastPrinted>
  <dcterms:created xsi:type="dcterms:W3CDTF">2020-05-23T12:43:00Z</dcterms:created>
  <dcterms:modified xsi:type="dcterms:W3CDTF">2020-05-23T12:43:00Z</dcterms:modified>
</cp:coreProperties>
</file>